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442CCA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r>
        <w:t>И.А.Косинкова</w:t>
      </w:r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>№ 5</w:t>
      </w:r>
      <w:r w:rsidR="007445BA">
        <w:rPr>
          <w:szCs w:val="24"/>
        </w:rPr>
        <w:t>9</w:t>
      </w:r>
      <w:r w:rsidRPr="00507128">
        <w:rPr>
          <w:szCs w:val="24"/>
        </w:rPr>
        <w:t xml:space="preserve">/3 от </w:t>
      </w:r>
      <w:r w:rsidR="00C078D2">
        <w:rPr>
          <w:szCs w:val="24"/>
        </w:rPr>
        <w:t>2</w:t>
      </w:r>
      <w:r w:rsidR="007445BA">
        <w:rPr>
          <w:szCs w:val="24"/>
        </w:rPr>
        <w:t>6</w:t>
      </w:r>
      <w:r w:rsidR="00C078D2">
        <w:rPr>
          <w:szCs w:val="24"/>
        </w:rPr>
        <w:t>.</w:t>
      </w:r>
      <w:r w:rsidR="007445BA">
        <w:rPr>
          <w:szCs w:val="24"/>
        </w:rPr>
        <w:t>02</w:t>
      </w:r>
      <w:r w:rsidR="001E6643" w:rsidRPr="00507128">
        <w:rPr>
          <w:szCs w:val="24"/>
        </w:rPr>
        <w:t>.201</w:t>
      </w:r>
      <w:r w:rsidR="007445BA">
        <w:rPr>
          <w:szCs w:val="24"/>
        </w:rPr>
        <w:t>9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A7377E" w:rsidRPr="00507128">
        <w:t>527</w:t>
      </w:r>
      <w:r w:rsidRPr="00507128">
        <w:t>, 1</w:t>
      </w:r>
      <w:r w:rsidR="007445BA">
        <w:t>1</w:t>
      </w:r>
      <w:r w:rsidRPr="00507128">
        <w:t>-</w:t>
      </w:r>
      <w:r w:rsidR="007445BA">
        <w:t>21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7445BA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tbl>
      <w:tblPr>
        <w:tblW w:w="9695" w:type="dxa"/>
        <w:tblInd w:w="10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Косинкова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Ирина Алексеевна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ретьяк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ера Александровн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 xml:space="preserve">помощник депутата городской Думы Краснодара (Н.И.Альшевой)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асильев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Марина Евгеньевна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315"/>
        </w:trPr>
        <w:tc>
          <w:tcPr>
            <w:tcW w:w="3818" w:type="dxa"/>
            <w:gridSpan w:val="3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trHeight w:val="315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олчеев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Евгений Сергеевич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 администрации Прикубанского внутригородского округа города Краснодара</w:t>
            </w:r>
          </w:p>
        </w:tc>
      </w:tr>
      <w:tr w:rsidR="007445BA" w:rsidRPr="007445BA" w:rsidTr="007445BA">
        <w:trPr>
          <w:trHeight w:val="315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Сорокин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Антон Владимирович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7445BA">
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Квасов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иктор Николаевич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 xml:space="preserve">первый заместитель председателя Союза «Торгово-промышленная палата Краснодарского края»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lastRenderedPageBreak/>
              <w:t>Колесников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Светлана Николаевна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7445BA" w:rsidRPr="007445BA" w:rsidRDefault="007445BA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Лысенко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ётр Юрьевич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Губский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Артём Николаевич  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7445BA">
              <w:t>заместитель главы администрации Цент</w:t>
            </w:r>
            <w:r w:rsidRPr="007445BA">
              <w:softHyphen/>
              <w:t>рального внутригородского округа города Краснодар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B17AA1">
        <w:trPr>
          <w:gridAfter w:val="1"/>
          <w:wAfter w:w="56" w:type="dxa"/>
          <w:trHeight w:val="1380"/>
        </w:trPr>
        <w:tc>
          <w:tcPr>
            <w:tcW w:w="3402" w:type="dxa"/>
          </w:tcPr>
          <w:p w:rsidR="007445BA" w:rsidRPr="007445BA" w:rsidRDefault="007445BA" w:rsidP="00B17AA1">
            <w:pPr>
              <w:pStyle w:val="ac"/>
              <w:spacing w:after="0"/>
              <w:ind w:left="-28"/>
              <w:jc w:val="both"/>
            </w:pPr>
            <w:r w:rsidRPr="007445BA">
              <w:t xml:space="preserve">Максимцова </w:t>
            </w:r>
          </w:p>
          <w:p w:rsidR="007445BA" w:rsidRPr="007445BA" w:rsidRDefault="007445BA" w:rsidP="00B17AA1">
            <w:pPr>
              <w:pStyle w:val="ac"/>
              <w:spacing w:after="0"/>
              <w:ind w:left="-28"/>
              <w:jc w:val="both"/>
            </w:pPr>
            <w:r w:rsidRPr="007445BA">
              <w:t>Марина Эдуардовна</w:t>
            </w:r>
          </w:p>
          <w:p w:rsidR="007445BA" w:rsidRPr="007445BA" w:rsidRDefault="007445BA" w:rsidP="007445BA"/>
          <w:p w:rsidR="007445BA" w:rsidRPr="007445BA" w:rsidRDefault="007445BA" w:rsidP="007445BA"/>
          <w:p w:rsidR="007445BA" w:rsidRPr="007445BA" w:rsidRDefault="007445BA" w:rsidP="007445BA"/>
        </w:tc>
        <w:tc>
          <w:tcPr>
            <w:tcW w:w="360" w:type="dxa"/>
          </w:tcPr>
          <w:p w:rsidR="007445BA" w:rsidRPr="007445BA" w:rsidRDefault="007445BA" w:rsidP="007445BA">
            <w:pPr>
              <w:pStyle w:val="ac"/>
              <w:jc w:val="center"/>
            </w:pPr>
            <w:r w:rsidRPr="007445BA">
              <w:t>-</w:t>
            </w:r>
          </w:p>
          <w:p w:rsidR="007445BA" w:rsidRPr="007445BA" w:rsidRDefault="007445BA" w:rsidP="007445BA">
            <w:pPr>
              <w:pStyle w:val="ac"/>
              <w:jc w:val="center"/>
            </w:pPr>
          </w:p>
          <w:p w:rsidR="007445BA" w:rsidRPr="007445BA" w:rsidRDefault="007445BA" w:rsidP="007445BA">
            <w:pPr>
              <w:pStyle w:val="ac"/>
              <w:jc w:val="center"/>
            </w:pPr>
          </w:p>
          <w:p w:rsidR="007445BA" w:rsidRPr="007445BA" w:rsidRDefault="007445BA" w:rsidP="007445BA">
            <w:pPr>
              <w:pStyle w:val="ac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CD0494">
            <w:pPr>
              <w:pStyle w:val="ac"/>
              <w:jc w:val="both"/>
            </w:pPr>
            <w:r w:rsidRPr="007445BA"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bookmarkStart w:id="0" w:name="_GoBack"/>
            <w:r w:rsidRPr="007445BA">
              <w:t>Молотилин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Константин Юрье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 xml:space="preserve">- 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7445BA">
              <w:t xml:space="preserve"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униципального образования город Краснодар </w:t>
            </w:r>
          </w:p>
        </w:tc>
      </w:tr>
      <w:bookmarkEnd w:id="0"/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Гусько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адим Владимирович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инспектор отдела по исполнению административного законодательства Управления МВД России по городу Краснодару, старший лейтенант полиции</w:t>
            </w:r>
            <w:r w:rsidRPr="00744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ронин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Андрей Николаевич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летнёв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Леонид Евгенье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Масалов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атьяна Анатольевн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Чернявский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ётр Ивано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>начальник отдела торговли, сельского хозяйства и садоводства администрации Карасунского внутригородского округа города Краснодар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Любименко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Роман Викторо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>член  Краснодарского краевого регионального отделения Общероссийской общественной организации «Деловая Россия»</w:t>
            </w:r>
          </w:p>
        </w:tc>
      </w:tr>
    </w:tbl>
    <w:p w:rsidR="00DC1357" w:rsidRPr="007445BA" w:rsidRDefault="00DC1357" w:rsidP="005B35A1">
      <w:pPr>
        <w:pStyle w:val="ab"/>
        <w:ind w:left="851" w:right="-81"/>
        <w:jc w:val="both"/>
      </w:pPr>
    </w:p>
    <w:p w:rsidR="007445BA" w:rsidRPr="007445BA" w:rsidRDefault="007445BA" w:rsidP="00917155">
      <w:pPr>
        <w:pStyle w:val="ab"/>
        <w:ind w:left="709" w:right="-81" w:firstLine="567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lastRenderedPageBreak/>
        <w:t>3. Заседание проводится в присутствии 1</w:t>
      </w:r>
      <w:r w:rsidR="007445BA" w:rsidRPr="007445BA">
        <w:t>7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7445BA" w:rsidRDefault="008E1EFB" w:rsidP="00431FB6">
      <w:pPr>
        <w:pStyle w:val="ae"/>
        <w:tabs>
          <w:tab w:val="left" w:pos="567"/>
          <w:tab w:val="left" w:pos="709"/>
        </w:tabs>
        <w:ind w:left="709" w:firstLine="567"/>
        <w:jc w:val="both"/>
        <w:rPr>
          <w:lang w:eastAsia="en-US"/>
        </w:rPr>
      </w:pPr>
      <w:r w:rsidRPr="007445BA">
        <w:t>4</w:t>
      </w:r>
      <w:r w:rsidR="006F5A64" w:rsidRPr="007445BA">
        <w:t xml:space="preserve">. </w:t>
      </w:r>
      <w:r w:rsidR="007445BA" w:rsidRPr="007445BA">
        <w:t xml:space="preserve">В конкурсную комиссию поступили дополнительные заявления от некоторых участников данного конкурса, а именно: от КФХ ИП Хан Л.Н., ИП Журавлевой М.Е., ИП Лысач Н.К. заявления об отказе от рассмотрения заявок на предоставление права на размещение лотка по реализации фруктов и овощей по адресу: ул. Гидростроителей (вблизи строения № 12); от ООО «Русское поле» заявление об отказе от рассмотрения заявок на предоставление права на размещение лотка по реализации фруктов и овощей по адресам: проспект Чекистов (вблизи строений № 7/1–7), проспект Чекистов (вблизи строения № 9), проспект Чекистов (вблизи строения № 29) – ул. Бульварное Кольцо (вблизи строения № 23), ул. им. Думенко (вблизи строения № 8), ул. им. 70-летия Октября (вблизи строения № 30); от КФХ Мошко А.И. заявление об отказе от рассмотрения заявок на предоставление права на размещение лотка по реализации фруктов и овощей по адресам: </w:t>
      </w:r>
      <w:r w:rsidR="007445BA" w:rsidRPr="007445BA">
        <w:rPr>
          <w:lang w:eastAsia="en-US"/>
        </w:rPr>
        <w:t xml:space="preserve">ул. им. Айвазовского (вблизи строения № 117/1), </w:t>
      </w:r>
      <w:r w:rsidR="007445BA" w:rsidRPr="007445BA">
        <w:t xml:space="preserve">ул. им. Володарского (вблизи строения № 60), </w:t>
      </w:r>
      <w:r w:rsidR="007445BA" w:rsidRPr="007445BA">
        <w:rPr>
          <w:lang w:eastAsia="en-US"/>
        </w:rPr>
        <w:t xml:space="preserve">ул. им. Димитрова (вблизи строения № 146), ул. 1-го Мая (вблизи строения № 539/2) – ул. Тепличная, ул. им. 40-летия Победы (вблизи строения № 33, к. 3), </w:t>
      </w:r>
      <w:r w:rsidR="007445BA" w:rsidRPr="007445BA">
        <w:t xml:space="preserve">ул. Приозёрная (вблизи строения № 13), ул. Парусная (вблизи строения № 20), ул. Симферопольская  (вблизи строения № 16), ул. Брянская – ул. Морская, </w:t>
      </w:r>
      <w:r w:rsidR="007445BA" w:rsidRPr="007445BA">
        <w:rPr>
          <w:lang w:eastAsia="en-US"/>
        </w:rPr>
        <w:t xml:space="preserve">ул. им. Александра  Покрышкина (вблизи строения № 30), ул. Московская (вблизи строения № 80), ул. Черкасская (вблизи  строения № 58/2), </w:t>
      </w:r>
      <w:r w:rsidR="007445BA" w:rsidRPr="007445BA">
        <w:t xml:space="preserve">ул. им. Думенко (вблизи строения № 8), </w:t>
      </w:r>
      <w:r w:rsidR="007445BA" w:rsidRPr="007445BA">
        <w:rPr>
          <w:lang w:eastAsia="en-US"/>
        </w:rPr>
        <w:t>ул. Московская (вблизи строения № 126).</w:t>
      </w:r>
    </w:p>
    <w:p w:rsidR="00431FB6" w:rsidRDefault="00431FB6" w:rsidP="00431FB6">
      <w:pPr>
        <w:pStyle w:val="ae"/>
        <w:tabs>
          <w:tab w:val="left" w:pos="567"/>
          <w:tab w:val="left" w:pos="709"/>
        </w:tabs>
        <w:ind w:left="709" w:firstLine="567"/>
        <w:jc w:val="both"/>
        <w:rPr>
          <w:lang w:eastAsia="en-US"/>
        </w:rPr>
      </w:pPr>
      <w:r>
        <w:rPr>
          <w:lang w:eastAsia="en-US"/>
        </w:rPr>
        <w:t>Принято решение удовлетворить заявления.</w:t>
      </w:r>
    </w:p>
    <w:p w:rsidR="007445BA" w:rsidRPr="007445BA" w:rsidRDefault="007445BA" w:rsidP="007445BA">
      <w:pPr>
        <w:pStyle w:val="ab"/>
        <w:ind w:left="567" w:right="-81" w:firstLine="709"/>
        <w:jc w:val="both"/>
      </w:pPr>
      <w:r w:rsidRPr="009E1847">
        <w:t>Проголосовали: «За» - 17 голосов, «против» - 0 голос</w:t>
      </w:r>
      <w:r>
        <w:t>ов</w:t>
      </w:r>
      <w:r w:rsidRPr="009E1847">
        <w:t>, «воздержались» - 0 голос</w:t>
      </w:r>
      <w:r>
        <w:t>ов</w:t>
      </w:r>
      <w:r w:rsidRPr="009E1847">
        <w:t>.</w:t>
      </w:r>
    </w:p>
    <w:p w:rsidR="007445BA" w:rsidRPr="007445BA" w:rsidRDefault="007445BA" w:rsidP="007445BA">
      <w:pPr>
        <w:pStyle w:val="ConsPlusNormal"/>
        <w:ind w:left="709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45BA">
        <w:rPr>
          <w:rFonts w:ascii="Times New Roman" w:hAnsi="Times New Roman" w:cs="Times New Roman"/>
          <w:sz w:val="24"/>
          <w:szCs w:val="24"/>
        </w:rPr>
        <w:t xml:space="preserve">5. По результатам конкурсных процедур от 10.10.2018 ИП Аракелян Г.Ш. было предоставлено право на размещение павильона в составе торгово-остановочного комплекса по адресу: </w:t>
      </w:r>
      <w:r w:rsidRPr="007445BA">
        <w:rPr>
          <w:rFonts w:ascii="Times New Roman" w:hAnsi="Times New Roman" w:cs="Times New Roman"/>
          <w:sz w:val="24"/>
          <w:szCs w:val="24"/>
          <w:lang w:eastAsia="en-US"/>
        </w:rPr>
        <w:t xml:space="preserve">ул. им. Александра Покрышкина (вблизи строения № 22). </w:t>
      </w:r>
    </w:p>
    <w:p w:rsidR="007445BA" w:rsidRPr="007445BA" w:rsidRDefault="007445BA" w:rsidP="007445BA">
      <w:pPr>
        <w:pStyle w:val="ConsPlusNormal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5BA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письмом департамента транспорта и дорожного хозяйства администрации муниципального образования город Краснодар от 01.11.2016 № 39-11000/04 за ИП Аракелян Г.Ш. было закреплено обязательство по установке остановочного павильона ожидания наземного городского транспорта по </w:t>
      </w:r>
      <w:r w:rsidRPr="007445BA">
        <w:rPr>
          <w:rFonts w:ascii="Times New Roman" w:hAnsi="Times New Roman" w:cs="Times New Roman"/>
          <w:sz w:val="24"/>
          <w:szCs w:val="24"/>
        </w:rPr>
        <w:t xml:space="preserve">ул. 1-й пр. Лиговский, 18, остановка «посёлок Демьяна Бедного». </w:t>
      </w:r>
    </w:p>
    <w:p w:rsidR="007445BA" w:rsidRDefault="007445BA" w:rsidP="007445BA">
      <w:pPr>
        <w:pStyle w:val="ConsPlusNormal"/>
        <w:ind w:left="709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45BA">
        <w:rPr>
          <w:rFonts w:ascii="Times New Roman" w:hAnsi="Times New Roman" w:cs="Times New Roman"/>
          <w:sz w:val="24"/>
          <w:szCs w:val="24"/>
        </w:rPr>
        <w:t xml:space="preserve">В связи с отсутствием технической возможности размещения </w:t>
      </w:r>
      <w:r w:rsidRPr="007445BA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очного павильона по </w:t>
      </w:r>
      <w:r w:rsidRPr="007445BA">
        <w:rPr>
          <w:rFonts w:ascii="Times New Roman" w:hAnsi="Times New Roman" w:cs="Times New Roman"/>
          <w:sz w:val="24"/>
          <w:szCs w:val="24"/>
        </w:rPr>
        <w:t xml:space="preserve">ул. 1-й пр. Лиговский, 18 </w:t>
      </w:r>
      <w:r w:rsidRPr="007445BA">
        <w:rPr>
          <w:rFonts w:ascii="Times New Roman" w:hAnsi="Times New Roman" w:cs="Times New Roman"/>
          <w:sz w:val="24"/>
          <w:szCs w:val="24"/>
          <w:lang w:eastAsia="en-US"/>
        </w:rPr>
        <w:t>департаментом транспорта и дорожного хозяйства администрации муниципального образования город Краснодар предложено перезакрепить установку павильона по другому адресу, а именно: ул. Кореновская, 2/1.</w:t>
      </w:r>
    </w:p>
    <w:p w:rsidR="00431FB6" w:rsidRPr="007445BA" w:rsidRDefault="00431FB6" w:rsidP="007445BA">
      <w:pPr>
        <w:pStyle w:val="ConsPlusNormal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нято решение перезакрепить </w:t>
      </w:r>
      <w:r w:rsidRPr="007445BA">
        <w:rPr>
          <w:rFonts w:ascii="Times New Roman" w:hAnsi="Times New Roman" w:cs="Times New Roman"/>
          <w:sz w:val="24"/>
          <w:szCs w:val="24"/>
          <w:lang w:eastAsia="en-US"/>
        </w:rPr>
        <w:t>установку павильона по другому адресу, а именно: ул. Кореновская, 2/1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445BA" w:rsidRPr="009E1847" w:rsidRDefault="007445BA" w:rsidP="007445BA">
      <w:pPr>
        <w:pStyle w:val="ab"/>
        <w:ind w:left="567" w:right="-81" w:firstLine="709"/>
        <w:jc w:val="both"/>
      </w:pPr>
      <w:r w:rsidRPr="009E1847">
        <w:t>Проголосовали: «За» - 17 голосов, «против» - 0 голос</w:t>
      </w:r>
      <w:r>
        <w:t>ов</w:t>
      </w:r>
      <w:r w:rsidRPr="009E1847">
        <w:t>, «воздержались» - 0 голос</w:t>
      </w:r>
      <w:r>
        <w:t>ов</w:t>
      </w:r>
      <w:r w:rsidRPr="009E1847">
        <w:t>.</w:t>
      </w:r>
    </w:p>
    <w:p w:rsidR="00793414" w:rsidRPr="007445BA" w:rsidRDefault="007445BA" w:rsidP="008F2DDE">
      <w:pPr>
        <w:pStyle w:val="ab"/>
        <w:ind w:left="709" w:right="-81" w:firstLine="567"/>
        <w:jc w:val="both"/>
        <w:rPr>
          <w:b/>
          <w:color w:val="000000" w:themeColor="text1"/>
        </w:rPr>
      </w:pPr>
      <w:r w:rsidRPr="007445BA">
        <w:t xml:space="preserve">6. </w:t>
      </w:r>
      <w:r w:rsidR="006F5A64" w:rsidRPr="007445BA">
        <w:t xml:space="preserve">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 w:rsidRPr="007445BA">
        <w:t>следующие  решения</w:t>
      </w:r>
      <w:r w:rsidR="002A02AD">
        <w:t>:</w:t>
      </w:r>
    </w:p>
    <w:p w:rsidR="00793414" w:rsidRPr="007445BA" w:rsidRDefault="00793414" w:rsidP="0045534C">
      <w:pPr>
        <w:jc w:val="center"/>
        <w:rPr>
          <w:b/>
          <w:color w:val="000000" w:themeColor="text1"/>
        </w:rPr>
        <w:sectPr w:rsidR="00793414" w:rsidRPr="007445BA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C078D2" w:rsidRPr="00FF6977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lastRenderedPageBreak/>
        <w:t xml:space="preserve">Протокол оценки и сопоставления заявок на участие в конкурсе на размещение </w:t>
      </w:r>
      <w:r>
        <w:rPr>
          <w:b/>
          <w:color w:val="000000" w:themeColor="text1"/>
          <w:sz w:val="28"/>
          <w:szCs w:val="28"/>
        </w:rPr>
        <w:t>сезонных</w:t>
      </w: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>нестационарных торговых объектов на территории муниципального образования город Краснодар № 5</w:t>
      </w:r>
      <w:r w:rsidR="002A02AD">
        <w:rPr>
          <w:b/>
          <w:color w:val="000000" w:themeColor="text1"/>
          <w:sz w:val="28"/>
          <w:szCs w:val="28"/>
        </w:rPr>
        <w:t>9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 w:rsidR="002A02AD">
        <w:rPr>
          <w:b/>
          <w:color w:val="000000" w:themeColor="text1"/>
          <w:sz w:val="28"/>
          <w:szCs w:val="28"/>
        </w:rPr>
        <w:t>26.02.2019</w:t>
      </w:r>
    </w:p>
    <w:p w:rsidR="00154C09" w:rsidRPr="00781B3B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>Таблица 1 (несезонные объекты)</w:t>
      </w:r>
    </w:p>
    <w:p w:rsidR="00C078D2" w:rsidRPr="008B6F47" w:rsidRDefault="00C078D2" w:rsidP="00C078D2">
      <w:pPr>
        <w:rPr>
          <w:sz w:val="2"/>
          <w:szCs w:val="2"/>
        </w:rPr>
      </w:pPr>
    </w:p>
    <w:tbl>
      <w:tblPr>
        <w:tblW w:w="15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7"/>
        <w:gridCol w:w="1979"/>
        <w:gridCol w:w="1125"/>
        <w:gridCol w:w="7"/>
        <w:gridCol w:w="705"/>
        <w:gridCol w:w="1558"/>
        <w:gridCol w:w="14"/>
        <w:gridCol w:w="553"/>
        <w:gridCol w:w="14"/>
        <w:gridCol w:w="869"/>
        <w:gridCol w:w="567"/>
        <w:gridCol w:w="594"/>
        <w:gridCol w:w="856"/>
        <w:gridCol w:w="706"/>
        <w:gridCol w:w="706"/>
        <w:gridCol w:w="11"/>
        <w:gridCol w:w="404"/>
        <w:gridCol w:w="12"/>
        <w:gridCol w:w="429"/>
        <w:gridCol w:w="2122"/>
        <w:gridCol w:w="15"/>
        <w:gridCol w:w="1405"/>
      </w:tblGrid>
      <w:tr w:rsidR="00961956" w:rsidRPr="00503C6B" w:rsidTr="00696C3C">
        <w:trPr>
          <w:cantSplit/>
          <w:trHeight w:val="3867"/>
        </w:trPr>
        <w:tc>
          <w:tcPr>
            <w:tcW w:w="557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57" w:type="dxa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</w:p>
          <w:p w:rsidR="00961956" w:rsidRPr="00503C6B" w:rsidRDefault="00961956" w:rsidP="003F6FD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Ф.И.О. предпринимателя</w:t>
            </w:r>
          </w:p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883" w:type="dxa"/>
            <w:gridSpan w:val="2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427" w:type="dxa"/>
            <w:gridSpan w:val="3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122" w:type="dxa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420" w:type="dxa"/>
            <w:gridSpan w:val="2"/>
            <w:shd w:val="clear" w:color="auto" w:fill="auto"/>
            <w:textDirection w:val="btL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имечание</w:t>
            </w:r>
          </w:p>
        </w:tc>
      </w:tr>
      <w:tr w:rsidR="00961956" w:rsidRPr="00503C6B" w:rsidTr="00696C3C">
        <w:trPr>
          <w:cantSplit/>
          <w:trHeight w:val="270"/>
        </w:trPr>
        <w:tc>
          <w:tcPr>
            <w:tcW w:w="557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7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15765" w:type="dxa"/>
            <w:gridSpan w:val="23"/>
            <w:shd w:val="clear" w:color="auto" w:fill="auto"/>
          </w:tcPr>
          <w:p w:rsidR="00961956" w:rsidRPr="00503C6B" w:rsidRDefault="00961956" w:rsidP="003F6FD8">
            <w:pPr>
              <w:ind w:left="-127"/>
              <w:jc w:val="center"/>
              <w:rPr>
                <w:b/>
                <w:sz w:val="20"/>
                <w:szCs w:val="20"/>
                <w:lang w:eastAsia="en-US"/>
              </w:rPr>
            </w:pPr>
            <w:r w:rsidRPr="00503C6B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 xml:space="preserve">Ул. Индустриальная (вблизи строения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503C6B">
              <w:rPr>
                <w:color w:val="000000"/>
                <w:sz w:val="20"/>
                <w:szCs w:val="20"/>
              </w:rPr>
              <w:t>№ 54/2)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705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узик Роман Васил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15765" w:type="dxa"/>
            <w:gridSpan w:val="23"/>
            <w:shd w:val="clear" w:color="auto" w:fill="auto"/>
            <w:vAlign w:val="bottom"/>
          </w:tcPr>
          <w:p w:rsidR="00961956" w:rsidRPr="00503C6B" w:rsidRDefault="00961956" w:rsidP="003F6FD8">
            <w:pPr>
              <w:ind w:left="-115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jc w:val="right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  <w:lang w:eastAsia="en-US"/>
              </w:rPr>
              <w:t>Ул. Колхозная (вблизи строения № 73)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 xml:space="preserve">Павильон, </w:t>
            </w:r>
            <w:r w:rsidRPr="00503C6B">
              <w:rPr>
                <w:sz w:val="20"/>
                <w:szCs w:val="20"/>
                <w:lang w:eastAsia="en-US"/>
              </w:rPr>
              <w:t>продовольственные товары</w:t>
            </w:r>
            <w:r w:rsidRPr="00503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ООО «Альтэр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  <w:vAlign w:val="bottom"/>
          </w:tcPr>
          <w:p w:rsidR="00961956" w:rsidRPr="00503C6B" w:rsidRDefault="00961956" w:rsidP="003F6FD8">
            <w:pPr>
              <w:jc w:val="right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  <w:lang w:eastAsia="en-US"/>
              </w:rPr>
              <w:t>Ул. Колхозная (вблизи строения № 77)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 xml:space="preserve">Павильон, </w:t>
            </w:r>
            <w:r w:rsidRPr="00503C6B">
              <w:rPr>
                <w:sz w:val="20"/>
                <w:szCs w:val="20"/>
                <w:lang w:eastAsia="en-US"/>
              </w:rPr>
              <w:t>непродовольственные товары</w:t>
            </w:r>
            <w:r w:rsidRPr="00503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ООО «Альтэр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0,16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vMerge/>
            <w:shd w:val="clear" w:color="auto" w:fill="auto"/>
            <w:vAlign w:val="bottom"/>
          </w:tcPr>
          <w:p w:rsidR="00961956" w:rsidRPr="00503C6B" w:rsidRDefault="00961956" w:rsidP="003F6F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961956" w:rsidRPr="00503C6B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ОО «Альфаопт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ind w:left="-124" w:right="-106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тказать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lastRenderedPageBreak/>
              <w:t>49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 w:right="-108"/>
              <w:jc w:val="both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оезд 1-й им. Филатова (вблизи строения № 2/2)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 xml:space="preserve">Павильон, бакалейно-кондитерские товары в составе ТОК </w:t>
            </w:r>
          </w:p>
        </w:tc>
        <w:tc>
          <w:tcPr>
            <w:tcW w:w="705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Мехдиева Гулара Камиль кыз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П по адресу: ул. Дзержинского (нечетная сторона) в районе домов №№ 47, 49, остановка «улица Офицерская»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1576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961956" w:rsidRPr="00503C6B" w:rsidRDefault="00961956" w:rsidP="003F6FD8">
            <w:pPr>
              <w:pStyle w:val="ae"/>
              <w:ind w:left="-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503C6B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Посёлок Берёзовый (вблизи строения</w:t>
            </w:r>
            <w:r>
              <w:rPr>
                <w:sz w:val="20"/>
                <w:szCs w:val="20"/>
                <w:lang w:eastAsia="en-US"/>
              </w:rPr>
              <w:t xml:space="preserve">              </w:t>
            </w:r>
            <w:r w:rsidRPr="00503C6B">
              <w:rPr>
                <w:sz w:val="20"/>
                <w:szCs w:val="20"/>
                <w:lang w:eastAsia="en-US"/>
              </w:rPr>
              <w:t xml:space="preserve"> № 7)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авильон, бытовые услуги</w:t>
            </w:r>
          </w:p>
        </w:tc>
        <w:tc>
          <w:tcPr>
            <w:tcW w:w="705" w:type="dxa"/>
            <w:shd w:val="clear" w:color="auto" w:fill="auto"/>
          </w:tcPr>
          <w:p w:rsidR="00961956" w:rsidRPr="00503C6B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Меликян Карен Слав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Ул. Сочинская (вблизи строения № 23)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Павильон, бытовые услуги</w:t>
            </w:r>
          </w:p>
        </w:tc>
        <w:tc>
          <w:tcPr>
            <w:tcW w:w="705" w:type="dxa"/>
            <w:shd w:val="clear" w:color="auto" w:fill="auto"/>
          </w:tcPr>
          <w:p w:rsidR="00961956" w:rsidRPr="00503C6B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узик Роман Васил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278"/>
        </w:trPr>
        <w:tc>
          <w:tcPr>
            <w:tcW w:w="1576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961956" w:rsidRPr="00503C6B" w:rsidRDefault="00961956" w:rsidP="003F6FD8">
            <w:pPr>
              <w:pStyle w:val="ae"/>
              <w:ind w:left="-115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b/>
                <w:sz w:val="20"/>
                <w:szCs w:val="20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Жилой район</w:t>
            </w:r>
            <w:r w:rsidRPr="00503C6B">
              <w:rPr>
                <w:sz w:val="20"/>
                <w:szCs w:val="20"/>
              </w:rPr>
              <w:t xml:space="preserve"> Пашковский, </w:t>
            </w:r>
            <w:r w:rsidRPr="00503C6B">
              <w:rPr>
                <w:sz w:val="20"/>
                <w:szCs w:val="20"/>
                <w:lang w:eastAsia="en-US"/>
              </w:rPr>
              <w:t>ул. им. Евдокии Бершанской (ост. Площадь)</w:t>
            </w:r>
          </w:p>
        </w:tc>
        <w:tc>
          <w:tcPr>
            <w:tcW w:w="1125" w:type="dxa"/>
            <w:shd w:val="clear" w:color="auto" w:fill="auto"/>
          </w:tcPr>
          <w:p w:rsidR="00961956" w:rsidRPr="00503C6B" w:rsidRDefault="00961956" w:rsidP="003F6FD8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503C6B"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Шевченко Николай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 xml:space="preserve">Ул. Сормовская (вблизи строения </w:t>
            </w:r>
            <w:r>
              <w:rPr>
                <w:sz w:val="20"/>
                <w:szCs w:val="20"/>
              </w:rPr>
              <w:t xml:space="preserve">             </w:t>
            </w:r>
            <w:r w:rsidRPr="00503C6B">
              <w:rPr>
                <w:sz w:val="20"/>
                <w:szCs w:val="20"/>
              </w:rPr>
              <w:t>№ 7/16)</w:t>
            </w:r>
          </w:p>
        </w:tc>
        <w:tc>
          <w:tcPr>
            <w:tcW w:w="1125" w:type="dxa"/>
            <w:shd w:val="clear" w:color="auto" w:fill="auto"/>
          </w:tcPr>
          <w:p w:rsidR="00961956" w:rsidRPr="00503C6B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авильон, продовольственные товары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503C6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Велиев Рамис Хейдарали Огл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61956" w:rsidRPr="00503C6B" w:rsidTr="00696C3C">
        <w:trPr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61956" w:rsidRPr="00503C6B" w:rsidRDefault="00961956" w:rsidP="003F6FD8">
            <w:pPr>
              <w:rPr>
                <w:color w:val="000000"/>
                <w:sz w:val="20"/>
                <w:szCs w:val="20"/>
              </w:rPr>
            </w:pPr>
            <w:r w:rsidRPr="00503C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61956" w:rsidRPr="00503C6B" w:rsidRDefault="00961956" w:rsidP="003F6FD8">
            <w:pPr>
              <w:ind w:left="-90"/>
              <w:jc w:val="both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Хутор Ленина, ул. Пластунская (вблизи строения № 28)</w:t>
            </w:r>
          </w:p>
        </w:tc>
        <w:tc>
          <w:tcPr>
            <w:tcW w:w="1125" w:type="dxa"/>
            <w:shd w:val="clear" w:color="auto" w:fill="auto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 xml:space="preserve">Павильон, бакалейно-кондитерские товары в составе ТОК 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503C6B">
              <w:rPr>
                <w:sz w:val="20"/>
                <w:szCs w:val="20"/>
              </w:rPr>
              <w:t>Мехдиева Гулара Камиль кыз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961956" w:rsidRPr="00503C6B" w:rsidRDefault="00961956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961956" w:rsidRPr="00503C6B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61956" w:rsidRPr="00503C6B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405" w:type="dxa"/>
            <w:shd w:val="clear" w:color="auto" w:fill="auto"/>
          </w:tcPr>
          <w:p w:rsidR="00961956" w:rsidRPr="00503C6B" w:rsidRDefault="00961956" w:rsidP="003F6FD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П по адресу: ул. им. 40-летия Победы вблизи строения № 129/2 (торговый центр «Планета»)</w:t>
            </w:r>
          </w:p>
        </w:tc>
      </w:tr>
    </w:tbl>
    <w:p w:rsidR="00154C09" w:rsidRDefault="00154C09" w:rsidP="008026B9"/>
    <w:p w:rsidR="00961956" w:rsidRDefault="00961956" w:rsidP="008026B9"/>
    <w:p w:rsidR="00961956" w:rsidRDefault="00961956" w:rsidP="008026B9"/>
    <w:p w:rsidR="00961956" w:rsidRDefault="00961956" w:rsidP="008026B9"/>
    <w:p w:rsidR="00961956" w:rsidRPr="003410D8" w:rsidRDefault="00961956" w:rsidP="00961956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>2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фрукты и овощи</w:t>
      </w:r>
      <w:r w:rsidRPr="003410D8">
        <w:rPr>
          <w:i/>
          <w:color w:val="000000" w:themeColor="text1"/>
        </w:rPr>
        <w:t>)</w:t>
      </w:r>
    </w:p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2"/>
        <w:gridCol w:w="1990"/>
        <w:gridCol w:w="1272"/>
        <w:gridCol w:w="705"/>
        <w:gridCol w:w="7"/>
        <w:gridCol w:w="1698"/>
        <w:gridCol w:w="567"/>
        <w:gridCol w:w="695"/>
        <w:gridCol w:w="14"/>
        <w:gridCol w:w="553"/>
        <w:gridCol w:w="14"/>
        <w:gridCol w:w="580"/>
        <w:gridCol w:w="14"/>
        <w:gridCol w:w="828"/>
        <w:gridCol w:w="683"/>
        <w:gridCol w:w="14"/>
        <w:gridCol w:w="720"/>
        <w:gridCol w:w="567"/>
        <w:gridCol w:w="567"/>
        <w:gridCol w:w="2551"/>
        <w:gridCol w:w="424"/>
        <w:gridCol w:w="6"/>
        <w:gridCol w:w="8"/>
      </w:tblGrid>
      <w:tr w:rsidR="00961956" w:rsidRPr="00696C28" w:rsidTr="00696C3C">
        <w:trPr>
          <w:cantSplit/>
          <w:trHeight w:val="3979"/>
        </w:trPr>
        <w:tc>
          <w:tcPr>
            <w:tcW w:w="562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62" w:type="dxa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  <w:p w:rsidR="00961956" w:rsidRPr="00696C28" w:rsidRDefault="00961956" w:rsidP="003F6FD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Ф.И.О. предпринимателя</w:t>
            </w:r>
          </w:p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34" w:type="dxa"/>
            <w:gridSpan w:val="2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696C3C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38" w:type="dxa"/>
            <w:gridSpan w:val="3"/>
            <w:shd w:val="clear" w:color="auto" w:fill="auto"/>
            <w:textDirection w:val="btL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мечание</w:t>
            </w:r>
          </w:p>
        </w:tc>
      </w:tr>
      <w:tr w:rsidR="00961956" w:rsidRPr="00696C28" w:rsidTr="00FB0685">
        <w:trPr>
          <w:cantSplit/>
          <w:trHeight w:val="270"/>
        </w:trPr>
        <w:tc>
          <w:tcPr>
            <w:tcW w:w="562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7</w:t>
            </w:r>
          </w:p>
        </w:tc>
      </w:tr>
      <w:tr w:rsidR="00961956" w:rsidRPr="00696C28" w:rsidTr="00FB0685">
        <w:trPr>
          <w:gridAfter w:val="1"/>
          <w:wAfter w:w="8" w:type="dxa"/>
          <w:cantSplit/>
          <w:trHeight w:val="300"/>
        </w:trPr>
        <w:tc>
          <w:tcPr>
            <w:tcW w:w="15593" w:type="dxa"/>
            <w:gridSpan w:val="23"/>
            <w:shd w:val="clear" w:color="auto" w:fill="auto"/>
          </w:tcPr>
          <w:p w:rsidR="00961956" w:rsidRPr="00696C28" w:rsidRDefault="00961956" w:rsidP="003F6FD8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696C28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961956" w:rsidRPr="00696C28" w:rsidTr="00FB0685">
        <w:trPr>
          <w:cantSplit/>
          <w:trHeight w:val="689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бдуллаева Инна Михайловна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бдуллаев Дилсуз Гудрат Оглы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613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бдуллаева Инна Михайловна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</w:t>
            </w:r>
            <w:r>
              <w:rPr>
                <w:sz w:val="20"/>
                <w:szCs w:val="20"/>
              </w:rPr>
              <w:t xml:space="preserve"> </w:t>
            </w:r>
            <w:r w:rsidRPr="00696C28">
              <w:rPr>
                <w:sz w:val="20"/>
                <w:szCs w:val="20"/>
              </w:rPr>
              <w:t>2 место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бдуллаев Дилсуз Гудрат Оглы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828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оспект Чекистов (вблизи строения № 29) –     ул. Бульварное Кольцо (вблизи строения № 23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рзиани-Изория Инга Шак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Бакинская (вблизи строения № 1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96C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инглиши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26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61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Великан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8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8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,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4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Великан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8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уравлева Мария Его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Ул. им. Фёдора Лузана (вблизи строения № </w:t>
            </w:r>
            <w:r w:rsidRPr="00696C28">
              <w:rPr>
                <w:sz w:val="20"/>
                <w:szCs w:val="20"/>
              </w:rPr>
              <w:lastRenderedPageBreak/>
              <w:t>1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lastRenderedPageBreak/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5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уравлева Мария Его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7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Кожевенная (вблизи строения № 5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уравлева Мария Его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Рашпилевская (вблизи строения № 33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Великан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Речная (вблизи строения № 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орон Виктория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1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бунов Анатолий Викто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4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бунов Анатолий Викто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4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Фестивальная (вблизи строения № 37) – ул. им. Котовского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Шоссе Нефтяников (вблизи строения № 13) – ул. Офицер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Южная (вблизи строения № 19) – ул. Завод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орон Виктория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EA421F" w:rsidRDefault="00961956" w:rsidP="00420E61">
            <w:pPr>
              <w:ind w:left="-2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15587" w:type="dxa"/>
            <w:gridSpan w:val="22"/>
            <w:shd w:val="clear" w:color="auto" w:fill="auto"/>
            <w:vAlign w:val="bottom"/>
          </w:tcPr>
          <w:p w:rsidR="00961956" w:rsidRPr="00696C28" w:rsidRDefault="00961956" w:rsidP="003F6FD8">
            <w:pPr>
              <w:ind w:left="-115" w:right="-109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EA421F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EA421F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как ранее осуществлявшему деятельность по заявленному адрес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1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0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Воронежская (вблизи  строения № 40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9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2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Рыбчак Любовь Дмитри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Ким Эдисон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1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усейнов Юсиф Муса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Ул. им. Володарского (вблизи строения № </w:t>
            </w:r>
            <w:r w:rsidRPr="00696C28">
              <w:rPr>
                <w:sz w:val="20"/>
                <w:szCs w:val="20"/>
              </w:rPr>
              <w:lastRenderedPageBreak/>
              <w:t>6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lastRenderedPageBreak/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Бегларян Сусанна Алешаевна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55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4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Абрамян Симон Геворкович 1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Абрамян Симон Геворкович 1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егларян Сусанна Алешаевна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61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696C28">
              <w:rPr>
                <w:sz w:val="20"/>
                <w:szCs w:val="20"/>
              </w:rPr>
              <w:t>–</w:t>
            </w:r>
            <w:r w:rsidRPr="00696C28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75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Стасова – ул. Свободная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Стасова (вблизи  строения № 12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Стасова (вблизи  строения № 15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ахтин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хтин 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Есаян Аршак Погос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Абдуллаева Инна Михайловна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9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1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 xml:space="preserve">Ул. Промышленная (вблизи строения № </w:t>
            </w:r>
            <w:r w:rsidRPr="00696C28">
              <w:rPr>
                <w:sz w:val="20"/>
                <w:szCs w:val="20"/>
                <w:lang w:eastAsia="en-US"/>
              </w:rPr>
              <w:lastRenderedPageBreak/>
              <w:t>21/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lastRenderedPageBreak/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0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 xml:space="preserve">Абрамян Симон Геворкович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1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 xml:space="preserve">Абрамян Симон Геворкович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15587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961956" w:rsidRPr="00696C28" w:rsidRDefault="00961956" w:rsidP="003F6FD8">
            <w:pPr>
              <w:pStyle w:val="ae"/>
              <w:ind w:left="-115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696C28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Посёлок  Российский, ул. им. Комарова В.М. (вблизи строения № 5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,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Назаретян Авак Юрик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1-го Мая (вблизи строения № 539/2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6C28">
              <w:rPr>
                <w:sz w:val="20"/>
                <w:szCs w:val="20"/>
                <w:lang w:eastAsia="en-US"/>
              </w:rPr>
              <w:t>ул. Тепличн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0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33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9-я Тихая (вблизи строения № 9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Вологодская (вблизи строения № 1) – ул. Домбай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21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9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9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8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8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9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инглиши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81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5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4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9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инглиши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13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23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7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1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4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лександра Покрышкина (вблизи строения № 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0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7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07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696C28">
              <w:rPr>
                <w:sz w:val="20"/>
                <w:szCs w:val="20"/>
              </w:rPr>
              <w:t xml:space="preserve">– </w:t>
            </w:r>
            <w:r w:rsidRPr="00696C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2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6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5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0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бдуллаев Дилсуз Гудрат Оглы 2 т.т.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Кореновская (вблизи строения № 15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Кореновская (вблизи строения № 21/А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Кореновская (вблизи строения № 7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2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86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8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1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8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Солод Максим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0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8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уравлева Мария Его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ind w:right="-6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9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Славянская (вблизи строения № 79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52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Арутюнян Лёвик Аршак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5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Арутюнян Лёвик Аршак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446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8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Борон Виктория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9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8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0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  <w:p w:rsidR="00A43762" w:rsidRDefault="00A43762" w:rsidP="003F6F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43762" w:rsidRDefault="00A43762" w:rsidP="003F6F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43762" w:rsidRPr="00696C28" w:rsidRDefault="00A43762" w:rsidP="003F6F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278"/>
        </w:trPr>
        <w:tc>
          <w:tcPr>
            <w:tcW w:w="15587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961956" w:rsidRPr="00696C28" w:rsidRDefault="00961956" w:rsidP="003F6FD8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96C28">
              <w:rPr>
                <w:b/>
                <w:sz w:val="20"/>
                <w:szCs w:val="20"/>
                <w:lang w:eastAsia="en-US"/>
              </w:rPr>
              <w:lastRenderedPageBreak/>
              <w:t>Карасунский внутригородской округ города Краснодара</w:t>
            </w: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0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9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Артезианская (вблизи строения № 1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Севрюков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Мурсалов Абдулла Магомед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Ким Эдисон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1-го Мая (вблизи строения № 75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Севрюков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1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Мурсалов Абдулла Магомед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униченко Марина Михайл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им. Евдокии</w:t>
            </w:r>
            <w:r w:rsidR="003F6FD8">
              <w:rPr>
                <w:sz w:val="20"/>
                <w:szCs w:val="20"/>
              </w:rPr>
              <w:t xml:space="preserve"> </w:t>
            </w:r>
            <w:r w:rsidRPr="00696C28">
              <w:rPr>
                <w:sz w:val="20"/>
                <w:szCs w:val="20"/>
              </w:rPr>
              <w:t>Бершанской (вблизи строения № 108) –</w:t>
            </w:r>
            <w:r>
              <w:rPr>
                <w:sz w:val="20"/>
                <w:szCs w:val="20"/>
              </w:rPr>
              <w:t xml:space="preserve"> </w:t>
            </w:r>
            <w:r w:rsidRPr="00696C28">
              <w:rPr>
                <w:sz w:val="20"/>
                <w:szCs w:val="20"/>
              </w:rPr>
              <w:t>ул. Колхозн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езалян Венера Вагиф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им. Евдокии Бершанской – ул. им. Лавочки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Садовая (вблизи строения № 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Манучарян Владимир Вилге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илой район Пашковский, ул. Садовая (вблизи строения № 1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17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аджиев Намик Рафик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1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0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1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1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Севрюков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04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415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51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696C2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Севрюков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6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,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Мурсалов Абдулла Магомед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2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Ким Эдисон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9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Кружевная (вблизи строения № 3) – ул. Автолюбителей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Ким Эдисон Александ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аджиев Намик Рафик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Мурсалов Абдулла Магомед Оглы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Парусная (вблизи строения № 20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5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сёлок Пригородный, ул. Победы (вблизи строения № 53) – ул. Шипкинская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Приозёрная (вблизи строения № 9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Приозёрная (вблизи строения № 1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77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6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Селезнёва (вблизи строения № 1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5,7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имферопольская  (вблизи строения № 14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роменко Светлана Ива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86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имферопольская  (вблизи строения № 16)</w:t>
            </w:r>
          </w:p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9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0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Ул. Симферопольская (вблизи строения № 32/1) 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Громенко Светлана Ива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(вблизи строения № 9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(вблизи строения № 11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696C3C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r w:rsidR="00961956" w:rsidRPr="00696C28">
              <w:rPr>
                <w:sz w:val="20"/>
                <w:szCs w:val="20"/>
              </w:rPr>
              <w:t>Даллари Ренольд Валерь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Журавлева Мария Его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(вблизи строения № 177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– ул. Онежская (вблизи строения № 3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7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3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7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ормовская – ул. Первомайская (у сквера КСК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Манучарян Владимир Вилге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Штыленко Лариса Александр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696C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Ставропольская (между домами № 107/4 и № 115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Тюляева (вблизи строения № 6/2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8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им. Тюляева (вблизи строения № 19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5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,4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4,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3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 xml:space="preserve">Ул. Уральская (вблизи строения </w:t>
            </w:r>
            <w:r w:rsidRPr="00696C28">
              <w:rPr>
                <w:sz w:val="20"/>
                <w:szCs w:val="20"/>
                <w:lang w:eastAsia="en-US"/>
              </w:rPr>
              <w:t>№ 111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Анпольская Светлана Юр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9,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Отказать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ысач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Ул. Уральская (вблизи строения № 190)</w:t>
            </w:r>
          </w:p>
        </w:tc>
        <w:tc>
          <w:tcPr>
            <w:tcW w:w="1272" w:type="dxa"/>
            <w:shd w:val="clear" w:color="auto" w:fill="auto"/>
          </w:tcPr>
          <w:p w:rsidR="00961956" w:rsidRPr="00696C28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 xml:space="preserve">Ул. Уральская (вблизи строения </w:t>
            </w:r>
            <w:r w:rsidRPr="00696C28">
              <w:rPr>
                <w:sz w:val="20"/>
                <w:szCs w:val="20"/>
                <w:lang w:eastAsia="en-US"/>
              </w:rPr>
              <w:t>№ 178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6C28">
              <w:rPr>
                <w:sz w:val="20"/>
                <w:szCs w:val="20"/>
                <w:lang w:eastAsia="en-US"/>
              </w:rPr>
              <w:t>ул. 30-й Иркутской Дивизии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Щипанов Олег Валенти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,09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2,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961956" w:rsidRPr="00696C28" w:rsidRDefault="00961956" w:rsidP="003F6FD8">
            <w:pPr>
              <w:jc w:val="center"/>
              <w:rPr>
                <w:color w:val="000000"/>
                <w:sz w:val="20"/>
                <w:szCs w:val="20"/>
              </w:rPr>
            </w:pPr>
            <w:r w:rsidRPr="00696C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  <w:lang w:eastAsia="en-US"/>
              </w:rPr>
              <w:t>Жилой район</w:t>
            </w:r>
            <w:r w:rsidRPr="00696C28">
              <w:rPr>
                <w:sz w:val="20"/>
                <w:szCs w:val="20"/>
              </w:rPr>
              <w:t xml:space="preserve"> Пашковский, ул. им. Евдокии Бершанской (вблизи строения № 76/1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61956" w:rsidRPr="00696C28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  <w:lang w:eastAsia="en-US"/>
              </w:rPr>
            </w:pPr>
            <w:r w:rsidRPr="00696C28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961956" w:rsidRPr="00696C28" w:rsidTr="00FB0685">
        <w:trPr>
          <w:gridAfter w:val="2"/>
          <w:wAfter w:w="14" w:type="dxa"/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961956" w:rsidRPr="00696C28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61956" w:rsidRPr="00696C28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61956" w:rsidRPr="00696C28" w:rsidRDefault="00961956" w:rsidP="003F6FD8">
            <w:pPr>
              <w:ind w:left="-103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961956" w:rsidRPr="00696C28" w:rsidRDefault="00961956" w:rsidP="003F6FD8">
            <w:pPr>
              <w:ind w:left="-108" w:right="-93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61956" w:rsidRPr="00696C28" w:rsidRDefault="00961956" w:rsidP="003F6FD8">
            <w:pPr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961956" w:rsidRPr="00696C28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696C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1956" w:rsidRPr="00696C28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4" w:type="dxa"/>
            <w:shd w:val="clear" w:color="auto" w:fill="auto"/>
          </w:tcPr>
          <w:p w:rsidR="00961956" w:rsidRPr="00696C28" w:rsidRDefault="00961956" w:rsidP="003F6FD8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</w:tbl>
    <w:p w:rsidR="00961956" w:rsidRDefault="00961956" w:rsidP="008026B9"/>
    <w:p w:rsidR="00420E61" w:rsidRDefault="00420E61" w:rsidP="008026B9"/>
    <w:p w:rsidR="00420E61" w:rsidRDefault="00420E61" w:rsidP="008026B9"/>
    <w:p w:rsidR="00420E61" w:rsidRDefault="00420E61" w:rsidP="008026B9"/>
    <w:p w:rsidR="00420E61" w:rsidRDefault="00420E61" w:rsidP="008026B9"/>
    <w:p w:rsidR="00420E61" w:rsidRDefault="00420E61" w:rsidP="008026B9"/>
    <w:p w:rsidR="00420E61" w:rsidRDefault="00420E61" w:rsidP="008026B9"/>
    <w:p w:rsidR="00420E61" w:rsidRDefault="00420E61" w:rsidP="008026B9"/>
    <w:p w:rsidR="00961956" w:rsidRPr="003410D8" w:rsidRDefault="00961956" w:rsidP="00961956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>3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сезонные НТО, кроме кваса, фруктов и овощей</w:t>
      </w:r>
      <w:r w:rsidRPr="003410D8">
        <w:rPr>
          <w:i/>
          <w:color w:val="000000" w:themeColor="text1"/>
        </w:rPr>
        <w:t>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58"/>
        <w:gridCol w:w="1981"/>
        <w:gridCol w:w="1298"/>
        <w:gridCol w:w="705"/>
        <w:gridCol w:w="7"/>
        <w:gridCol w:w="1862"/>
        <w:gridCol w:w="7"/>
        <w:gridCol w:w="560"/>
        <w:gridCol w:w="7"/>
        <w:gridCol w:w="688"/>
        <w:gridCol w:w="7"/>
        <w:gridCol w:w="7"/>
        <w:gridCol w:w="553"/>
        <w:gridCol w:w="7"/>
        <w:gridCol w:w="7"/>
        <w:gridCol w:w="580"/>
        <w:gridCol w:w="7"/>
        <w:gridCol w:w="7"/>
        <w:gridCol w:w="1085"/>
        <w:gridCol w:w="658"/>
        <w:gridCol w:w="7"/>
        <w:gridCol w:w="7"/>
        <w:gridCol w:w="745"/>
        <w:gridCol w:w="567"/>
        <w:gridCol w:w="568"/>
        <w:gridCol w:w="7"/>
        <w:gridCol w:w="2126"/>
        <w:gridCol w:w="561"/>
      </w:tblGrid>
      <w:tr w:rsidR="00961956" w:rsidRPr="0055492C" w:rsidTr="00FB0685">
        <w:trPr>
          <w:cantSplit/>
          <w:trHeight w:val="4546"/>
        </w:trPr>
        <w:tc>
          <w:tcPr>
            <w:tcW w:w="55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58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</w:p>
          <w:p w:rsidR="00961956" w:rsidRPr="0055492C" w:rsidRDefault="00961956" w:rsidP="003F6FD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Ф.И.О. предпринимателя</w:t>
            </w:r>
          </w:p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3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1085" w:type="dxa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59" w:type="dxa"/>
            <w:gridSpan w:val="3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961956" w:rsidRPr="0055492C" w:rsidRDefault="00961956" w:rsidP="00FB0685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мечание</w:t>
            </w:r>
          </w:p>
        </w:tc>
      </w:tr>
      <w:tr w:rsidR="00961956" w:rsidRPr="0055492C" w:rsidTr="00FB0685">
        <w:trPr>
          <w:cantSplit/>
          <w:trHeight w:val="270"/>
        </w:trPr>
        <w:tc>
          <w:tcPr>
            <w:tcW w:w="55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5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7</w:t>
            </w:r>
          </w:p>
        </w:tc>
      </w:tr>
      <w:tr w:rsidR="00961956" w:rsidRPr="0055492C" w:rsidTr="00FB0685">
        <w:trPr>
          <w:cantSplit/>
          <w:trHeight w:val="300"/>
        </w:trPr>
        <w:tc>
          <w:tcPr>
            <w:tcW w:w="15735" w:type="dxa"/>
            <w:gridSpan w:val="29"/>
            <w:shd w:val="clear" w:color="auto" w:fill="auto"/>
          </w:tcPr>
          <w:p w:rsidR="00961956" w:rsidRPr="0055492C" w:rsidRDefault="00961956" w:rsidP="003F6FD8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55492C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оспект Чекистов (вблизи строения № 29) –</w:t>
            </w:r>
            <w:r>
              <w:rPr>
                <w:sz w:val="20"/>
                <w:szCs w:val="20"/>
              </w:rPr>
              <w:t xml:space="preserve"> </w:t>
            </w:r>
            <w:r w:rsidRPr="0055492C">
              <w:rPr>
                <w:sz w:val="20"/>
                <w:szCs w:val="20"/>
              </w:rPr>
              <w:t>ул. Бульварное Кольцо (вблизи строения № 23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5492C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Заводская (вблизи строения № 3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Заводская (вблизи строения № 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Гоголя – ул. им. Кирова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Гоголя (вблизи строения № 23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Калинина – ул. им. Каляева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 xml:space="preserve">Ул. им. Тургенева (вблизи строения № 110) –                           </w:t>
            </w:r>
            <w:r w:rsidRPr="0055492C">
              <w:rPr>
                <w:sz w:val="20"/>
                <w:szCs w:val="20"/>
              </w:rPr>
              <w:lastRenderedPageBreak/>
              <w:t>ул. им. Космонавта Гагарин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lastRenderedPageBreak/>
              <w:t>автоцистерна, молоко пастеризованн</w:t>
            </w:r>
            <w:r w:rsidRPr="0055492C">
              <w:rPr>
                <w:sz w:val="20"/>
                <w:szCs w:val="20"/>
              </w:rPr>
              <w:lastRenderedPageBreak/>
              <w:t>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арабанова Инна Гарри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8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8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92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8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8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741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арабанова Инна Гарри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675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(вблизи строения № 5) –                   ул. им. Пушкин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82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8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0,72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7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(вблизи строения № 5) –                   ул. им. Пушкин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Дашевский Сергей Пет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0</w:t>
            </w:r>
            <w:r w:rsidRPr="0055492C">
              <w:rPr>
                <w:b/>
                <w:sz w:val="20"/>
                <w:szCs w:val="20"/>
              </w:rPr>
              <w:t>,</w:t>
            </w:r>
            <w:r w:rsidRPr="0055492C">
              <w:rPr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олтава Ирина Алекс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5</w:t>
            </w:r>
            <w:r w:rsidRPr="0055492C">
              <w:rPr>
                <w:b/>
                <w:sz w:val="20"/>
                <w:szCs w:val="20"/>
              </w:rPr>
              <w:t>,</w:t>
            </w:r>
            <w:r w:rsidRPr="0055492C">
              <w:rPr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(вблизи строения № 165) – ул. им. Гаврилова П.М.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мороженое и прохладительные напит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Манташян Овик Гарн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09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0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Палета-Ю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val="en-US"/>
              </w:rPr>
            </w:pPr>
            <w:r w:rsidRPr="005549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ая (вблизи строения № 169/2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олтава Ирина Алекс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0E8" w:rsidRPr="0055492C" w:rsidRDefault="001010E8" w:rsidP="001010E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1010E8" w:rsidP="00101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 xml:space="preserve">2 место 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сток Асфар Гару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9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1010E8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ых Партизан – ул. Ведомственн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расных Партизан (вблизи строения № 569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окопенко Наталья Ким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Октябрьская (вблизи строения № 25/1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мороженое и прохладительные напит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Стейк-Хаус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,2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Палета-Ю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val="en-US"/>
              </w:rPr>
            </w:pPr>
            <w:r w:rsidRPr="005549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аттракцион (игровая надувная комната)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адовой Евгений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Саркисьян Татьяна Пет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эдман Ири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0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0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сток Асфар Гару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аттракцион (игровая надувная комната)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адовой Евгений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эдман Ири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Рождественская Набережная (вблизи строения № 29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мыкова Елена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val="en-US"/>
              </w:rPr>
            </w:pPr>
            <w:r w:rsidRPr="005549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67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  <w:r w:rsidRPr="0055492C">
              <w:rPr>
                <w:b/>
                <w:sz w:val="20"/>
                <w:szCs w:val="20"/>
              </w:rPr>
              <w:t>,6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мороженое и прохладительные напитки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авченко Константин Александ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15735" w:type="dxa"/>
            <w:gridSpan w:val="29"/>
            <w:shd w:val="clear" w:color="auto" w:fill="auto"/>
            <w:vAlign w:val="bottom"/>
          </w:tcPr>
          <w:p w:rsidR="00961956" w:rsidRPr="0055492C" w:rsidRDefault="00961956" w:rsidP="003F6FD8">
            <w:pPr>
              <w:ind w:left="-115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55492C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Проезд 1-й им. Стасова – ул. Свободн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</w:t>
            </w:r>
            <w:r w:rsidRPr="0055492C">
              <w:rPr>
                <w:sz w:val="20"/>
                <w:szCs w:val="20"/>
                <w:lang w:eastAsia="en-US"/>
              </w:rPr>
              <w:lastRenderedPageBreak/>
              <w:t>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Гражданская – ул. Юннатов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FB0685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Дмитриевская Дамба – ул. Садовая –</w:t>
            </w:r>
            <w:r w:rsidR="00FB0685">
              <w:rPr>
                <w:sz w:val="20"/>
                <w:szCs w:val="20"/>
                <w:lang w:eastAsia="en-US"/>
              </w:rPr>
              <w:t xml:space="preserve"> </w:t>
            </w:r>
            <w:r w:rsidRPr="0055492C">
              <w:rPr>
                <w:sz w:val="20"/>
                <w:szCs w:val="20"/>
                <w:lang w:eastAsia="en-US"/>
              </w:rPr>
              <w:t>ул. им. Максима Горького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val="en-US"/>
              </w:rPr>
            </w:pPr>
            <w:r w:rsidRPr="005549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4</w:t>
            </w:r>
            <w:r w:rsidRPr="0055492C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 w:right="34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Братьев Дроздовых (вблизи строения   № 1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ООО «Витам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Братьев Дроздовых (вблизи строения   № 1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Димитрова (вблизи строения № 118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</w:t>
            </w:r>
            <w:r w:rsidRPr="0055492C">
              <w:rPr>
                <w:sz w:val="20"/>
                <w:szCs w:val="20"/>
                <w:lang w:eastAsia="en-US"/>
              </w:rPr>
              <w:lastRenderedPageBreak/>
              <w:t>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55492C">
              <w:rPr>
                <w:sz w:val="20"/>
                <w:szCs w:val="20"/>
              </w:rPr>
              <w:t>–</w:t>
            </w:r>
            <w:r w:rsidRPr="0055492C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Гоголя (вблизи строения № 67/1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Гудимы (вблизи строения № 6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 w:right="-105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Ленина – ул. им. Янковского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мороженое и прохладительные напит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Манташян Овик Гарн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5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Палета-Ю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Орджоникидзе –  ул. им. Гудимы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1010E8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Стасова (вблизи строения № 140/1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Шевченко – ул. Ставропольск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EE5BC2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 w:right="-105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олхозная – ул. им. 40-летия Победы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 w:right="-105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оммунаров (вблизи строения № 101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Коммунаров (вблизи строения № 201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омсомольская (вблизи строения № 50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мороженое и прохладительные напитки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Манташян Овик Гарн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69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ая – ул. им. Гогол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еванидов Роман Александ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2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56" w:rsidRPr="0055492C" w:rsidTr="00FB0685">
        <w:trPr>
          <w:cantSplit/>
          <w:trHeight w:val="697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ая – ул. им. Максима Горького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76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еванидов Роман Александ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ая – ул. им. Чапаев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еванидов Роман Александ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ая – ул. Карасунска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еванидов Роман Александ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2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746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ая (вблизи строения № 42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мороженое и прохладительные напит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Манташян Овик Гарн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2</w:t>
            </w:r>
            <w:r w:rsidRPr="0055492C">
              <w:rPr>
                <w:b/>
                <w:sz w:val="20"/>
                <w:szCs w:val="20"/>
              </w:rPr>
              <w:t>,91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9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Палета-Ю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Майкопская – ул. Воронеж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Одесская – ул. Коммунаров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Пашковская – ул. Базовск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мороженое и прохладительные напитки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Палета-Ю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Стрельникова Кристина Владими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площадка, прокат элек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олтава Ирина Алекс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эдман Ири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сток Асфар Гару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15735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961956" w:rsidRPr="0055492C" w:rsidRDefault="00961956" w:rsidP="003F6FD8">
            <w:pPr>
              <w:pStyle w:val="ae"/>
              <w:ind w:left="-115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55492C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Назаретян Авак Юр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firstLine="23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Авиагородок (вблизи строения № 18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6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Атарбекова (вблизи строения № 35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Евгении Жигуленко (вблизи строения  № 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39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цветы живые и искусственны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Пышная Наталия Александ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Московская (вблизи строения № 65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Российская (вблизи  строения № 77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b/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Российская (вблизи  строения № 9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 w:right="-68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Славянская (вблизи строения № 65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492C">
              <w:rPr>
                <w:sz w:val="20"/>
                <w:szCs w:val="20"/>
                <w:lang w:eastAsia="en-US"/>
              </w:rPr>
              <w:t>ул. Виноградная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площадка, аттракцион (игровая надувная комната)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Саркисьян Татьяна Пет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Яценко Даниил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лоток, попкорн и сладкая вата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Яценко Даниил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площадка, прокат элек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Саркисьян Татьяна Пет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Яценко Даниил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Болтава Ирина Алекс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Школьная (вблизи строения № 13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21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2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Школьная (вблизи строения № 36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278"/>
        </w:trPr>
        <w:tc>
          <w:tcPr>
            <w:tcW w:w="15735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961956" w:rsidRPr="0055492C" w:rsidRDefault="00961956" w:rsidP="003F6FD8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492C">
              <w:rPr>
                <w:b/>
                <w:sz w:val="20"/>
                <w:szCs w:val="20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  <w:lang w:eastAsia="en-US"/>
              </w:rPr>
              <w:t>Жилой район</w:t>
            </w:r>
            <w:r w:rsidRPr="0055492C">
              <w:rPr>
                <w:sz w:val="20"/>
                <w:szCs w:val="20"/>
              </w:rPr>
              <w:t xml:space="preserve"> Пашковский, ул. им. Евдокии Бершанской (вблизи строения № 19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  <w:lang w:eastAsia="en-US"/>
              </w:rPr>
              <w:t>Жилой район</w:t>
            </w:r>
            <w:r w:rsidRPr="0055492C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мыкова Елена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  <w:lang w:eastAsia="en-US"/>
              </w:rPr>
              <w:t>Жилой район</w:t>
            </w:r>
            <w:r w:rsidRPr="0055492C">
              <w:rPr>
                <w:sz w:val="20"/>
                <w:szCs w:val="20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58" w:type="dxa"/>
            <w:shd w:val="clear" w:color="auto" w:fill="auto"/>
          </w:tcPr>
          <w:p w:rsidR="00961956" w:rsidRPr="0055492C" w:rsidRDefault="00961956" w:rsidP="003F6FD8">
            <w:pPr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  <w:lang w:eastAsia="en-US"/>
              </w:rPr>
              <w:t>Жилой район</w:t>
            </w:r>
            <w:r w:rsidRPr="0055492C">
              <w:rPr>
                <w:sz w:val="20"/>
                <w:szCs w:val="20"/>
              </w:rPr>
              <w:t xml:space="preserve"> Пашковский, ул. им. Суворова (вблизи строения № 2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лоток, цветы живые и искусственны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Клименко Сергей Степанович</w:t>
            </w:r>
          </w:p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 по двум торговым объектам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Гидростроителей (вблизи строения № 16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мыкова Елена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Енисейская (вблизи строения № 56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сёлок Лорис (вблизи  строения № 1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Селезнёва (вблизи строения № 82/1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FB0685">
            <w:pPr>
              <w:ind w:left="-106" w:right="-132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Симферопольская (вблизи строения № 3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tabs>
                <w:tab w:val="left" w:pos="3276"/>
              </w:tabs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Сормовская (вблизи строения № 25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lastRenderedPageBreak/>
              <w:t>37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Сормовская (вблизи строения № 171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Сормовская (вблизи строения № 189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Смыкова Елена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5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3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4,3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тказать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Тюляева (вблизи строения № 14)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55492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709" w:right="-116" w:hanging="709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Ул. им. Тюляева (вблизи строения № 20)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5492C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61" w:type="dxa"/>
            <w:shd w:val="clear" w:color="auto" w:fill="auto"/>
          </w:tcPr>
          <w:p w:rsidR="00961956" w:rsidRPr="00961956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61956" w:rsidRPr="0055492C" w:rsidRDefault="00961956" w:rsidP="003F6FD8">
            <w:pPr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2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о результатам конкурса присвоить</w:t>
            </w:r>
          </w:p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2 место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961956" w:rsidRPr="0055492C" w:rsidTr="00FB0685">
        <w:trPr>
          <w:cantSplit/>
          <w:trHeight w:val="300"/>
        </w:trPr>
        <w:tc>
          <w:tcPr>
            <w:tcW w:w="556" w:type="dxa"/>
            <w:shd w:val="clear" w:color="auto" w:fill="auto"/>
            <w:vAlign w:val="bottom"/>
          </w:tcPr>
          <w:p w:rsidR="00961956" w:rsidRPr="0055492C" w:rsidRDefault="00961956" w:rsidP="003F6FD8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961956" w:rsidRPr="0055492C" w:rsidRDefault="00961956" w:rsidP="003F6FD8">
            <w:pPr>
              <w:rPr>
                <w:color w:val="000000"/>
                <w:sz w:val="20"/>
                <w:szCs w:val="20"/>
              </w:rPr>
            </w:pPr>
            <w:r w:rsidRPr="005549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961956" w:rsidRPr="0055492C" w:rsidRDefault="00961956" w:rsidP="00FB0685">
            <w:pPr>
              <w:ind w:left="-106"/>
              <w:jc w:val="both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 xml:space="preserve">Ул. Уральская (вблизи строения </w:t>
            </w:r>
            <w:r w:rsidR="00FB0685">
              <w:rPr>
                <w:sz w:val="20"/>
                <w:szCs w:val="20"/>
              </w:rPr>
              <w:t xml:space="preserve">№ 178) – </w:t>
            </w:r>
            <w:r w:rsidRPr="0055492C">
              <w:rPr>
                <w:sz w:val="20"/>
                <w:szCs w:val="20"/>
              </w:rPr>
              <w:t>ул. им. 30-й Иркутской Дивизии</w:t>
            </w:r>
          </w:p>
        </w:tc>
        <w:tc>
          <w:tcPr>
            <w:tcW w:w="1298" w:type="dxa"/>
            <w:shd w:val="clear" w:color="auto" w:fill="auto"/>
          </w:tcPr>
          <w:p w:rsidR="00961956" w:rsidRPr="0055492C" w:rsidRDefault="00961956" w:rsidP="003F6FD8">
            <w:pPr>
              <w:ind w:left="-112" w:right="-114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5549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961956" w:rsidRPr="0055492C" w:rsidRDefault="00961956" w:rsidP="003F6FD8">
            <w:pPr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61956" w:rsidRPr="0055492C" w:rsidRDefault="00961956" w:rsidP="003F6FD8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554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956" w:rsidRPr="0055492C" w:rsidRDefault="00961956" w:rsidP="003F6F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92C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61" w:type="dxa"/>
            <w:shd w:val="clear" w:color="auto" w:fill="auto"/>
          </w:tcPr>
          <w:p w:rsidR="00961956" w:rsidRPr="0055492C" w:rsidRDefault="00961956" w:rsidP="003F6FD8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F2DDE">
      <w:pPr>
        <w:ind w:right="54" w:firstLine="708"/>
        <w:jc w:val="both"/>
      </w:pPr>
    </w:p>
    <w:p w:rsidR="008957AC" w:rsidRPr="003410D8" w:rsidRDefault="008957AC" w:rsidP="008957AC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4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квас</w:t>
      </w:r>
      <w:r w:rsidRPr="003410D8">
        <w:rPr>
          <w:i/>
          <w:color w:val="000000" w:themeColor="text1"/>
        </w:rPr>
        <w:t>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61"/>
        <w:gridCol w:w="1990"/>
        <w:gridCol w:w="1127"/>
        <w:gridCol w:w="7"/>
        <w:gridCol w:w="705"/>
        <w:gridCol w:w="1849"/>
        <w:gridCol w:w="551"/>
        <w:gridCol w:w="14"/>
        <w:gridCol w:w="853"/>
        <w:gridCol w:w="567"/>
        <w:gridCol w:w="594"/>
        <w:gridCol w:w="824"/>
        <w:gridCol w:w="14"/>
        <w:gridCol w:w="694"/>
        <w:gridCol w:w="680"/>
        <w:gridCol w:w="11"/>
        <w:gridCol w:w="556"/>
        <w:gridCol w:w="11"/>
        <w:gridCol w:w="556"/>
        <w:gridCol w:w="11"/>
        <w:gridCol w:w="2573"/>
        <w:gridCol w:w="426"/>
      </w:tblGrid>
      <w:tr w:rsidR="008957AC" w:rsidRPr="00812DBA" w:rsidTr="00CD0494">
        <w:trPr>
          <w:cantSplit/>
          <w:trHeight w:val="3789"/>
        </w:trPr>
        <w:tc>
          <w:tcPr>
            <w:tcW w:w="561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61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Ф.И.О. предпринимателя</w:t>
            </w: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5" w:type="dxa"/>
            <w:gridSpan w:val="2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824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мечание</w:t>
            </w:r>
          </w:p>
        </w:tc>
      </w:tr>
      <w:tr w:rsidR="008957AC" w:rsidRPr="00812DBA" w:rsidTr="00CD0494">
        <w:trPr>
          <w:cantSplit/>
          <w:trHeight w:val="270"/>
        </w:trPr>
        <w:tc>
          <w:tcPr>
            <w:tcW w:w="561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8957AC" w:rsidRPr="00812DBA" w:rsidTr="00CD0494">
        <w:trPr>
          <w:cantSplit/>
          <w:trHeight w:val="300"/>
        </w:trPr>
        <w:tc>
          <w:tcPr>
            <w:tcW w:w="15735" w:type="dxa"/>
            <w:gridSpan w:val="23"/>
            <w:shd w:val="clear" w:color="auto" w:fill="auto"/>
          </w:tcPr>
          <w:p w:rsidR="008957AC" w:rsidRPr="00812DBA" w:rsidRDefault="008957AC" w:rsidP="00CD0494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12DBA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1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2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2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3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автомат, квас 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6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Алма-Атинская – ул. им. Думе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Алма-Атинская – ул. Харьков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Дальняя (вблизи строения № 4)</w:t>
            </w:r>
          </w:p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70-летия Октября – ул. им. Думе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Бабушкина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автомат, квас 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Будённого –ул. им. Кир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Будённого – ул. Октябр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8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Будённого – ул. Октябрьская (у ТК «Крытый рынок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Будённого (вблизи строения № 12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Дзержинского –ул. Офице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Дзержинского – ул. им. Фёдора Луза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Дзержинского – ул. Новатор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2</w:t>
            </w:r>
            <w:r w:rsidRPr="00812DBA">
              <w:rPr>
                <w:b/>
                <w:sz w:val="20"/>
                <w:szCs w:val="20"/>
              </w:rPr>
              <w:t>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Захарова (вблизи строения № 23) –</w:t>
            </w:r>
            <w:r>
              <w:rPr>
                <w:sz w:val="20"/>
                <w:szCs w:val="20"/>
              </w:rPr>
              <w:t xml:space="preserve"> </w:t>
            </w:r>
            <w:r w:rsidRPr="00812DBA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84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Захарова (у остановки автотранспорта «Сити-центр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алинина – ул. им. Фрунз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алинина – ул. им. Академика Трубил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алинина – ул. им. Каляе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алинина – ул. Октябр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166505" w:rsidP="00CD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4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6B63B1">
              <w:rPr>
                <w:sz w:val="20"/>
                <w:szCs w:val="20"/>
              </w:rPr>
              <w:t>По результатам конкурса присвоить 2 место по трём торговым объектам.</w:t>
            </w:r>
            <w:r>
              <w:rPr>
                <w:sz w:val="20"/>
                <w:szCs w:val="20"/>
              </w:rPr>
              <w:t xml:space="preserve">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4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3B1">
              <w:rPr>
                <w:sz w:val="20"/>
                <w:szCs w:val="20"/>
              </w:rPr>
              <w:t>Признать победителем конкурса с присвоением 1 места по четыре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алинина (вблизи строения №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92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ирова (вблизи строения № 13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Ул. им. Кирова (вблизи строения № </w:t>
            </w:r>
            <w:r w:rsidRPr="00812DBA">
              <w:rPr>
                <w:sz w:val="20"/>
                <w:szCs w:val="20"/>
              </w:rPr>
              <w:lastRenderedPageBreak/>
              <w:t>153) –                ул. Северная (вблизи строения № 32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lastRenderedPageBreak/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Красина – ул. Октябр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Ленина (вблизи строения № 3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– ул. Север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(вблизи строения № 110) –</w:t>
            </w:r>
            <w:r>
              <w:rPr>
                <w:sz w:val="20"/>
                <w:szCs w:val="20"/>
              </w:rPr>
              <w:t xml:space="preserve"> </w:t>
            </w:r>
            <w:r w:rsidRPr="00812DBA">
              <w:rPr>
                <w:sz w:val="20"/>
                <w:szCs w:val="20"/>
              </w:rPr>
              <w:t xml:space="preserve">ул. им. </w:t>
            </w:r>
            <w:r w:rsidRPr="00812DBA">
              <w:rPr>
                <w:sz w:val="20"/>
                <w:szCs w:val="20"/>
              </w:rPr>
              <w:lastRenderedPageBreak/>
              <w:t>Космонавта Гагар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lastRenderedPageBreak/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(вблизи строения № 13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92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ургенева (вблизи строения № 16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2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Фрунзе – ул. им. Володи Головат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2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ндустриальная – ул. им. Захар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им. Володи Головат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9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им. Кали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им. Хакурат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9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Одес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Пашков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9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92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5) –                 ул. Совет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9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7) –                 ул. Комсом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2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27) –                 ул. им. Орджоникидз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33) –                 ул. им. Ле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41) – ул. Гимназ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43) – ул. им. Гого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59) – ул. Карасу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27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75) – ул. им. Чапае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65) – ул. им. Гаврилова П.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92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01) –                ул. Длин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09) –               ул. им. Будённ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расная (вблизи строения № 143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Кубанская Набережная – ул. им. Ле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ктябрьская – ул. М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34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ктябрьская (вблизи строения № 130) –</w:t>
            </w:r>
            <w:r>
              <w:rPr>
                <w:sz w:val="20"/>
                <w:szCs w:val="20"/>
              </w:rPr>
              <w:t xml:space="preserve"> </w:t>
            </w:r>
            <w:r w:rsidRPr="00812DBA">
              <w:rPr>
                <w:sz w:val="20"/>
                <w:szCs w:val="20"/>
              </w:rPr>
              <w:t>ул. им. Максима Горького (вблизи строения № 9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ктябрьская (вблизи строения № 17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Офицерская (вблизи строения № 43) – ул. Шоссе Нефтяник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им. Орджоникидзе (вблизи строения № 2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Карасу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Дальня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им. Будённ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им. Гого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2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Ул. Рашпилевская – ул. им. Калинин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ул. им. Кали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им. Ле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– ул. Мира (вблизи строения   № 2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(вблизи строения № 23) –       ул. Комсом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39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Рашпилевская (вблизи строения № 34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, как ранее других представившего заявку на участие в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еверная – ул. им. Академика Трубил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еверная – ул. им. Каляе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еверная – ул. Рашпилев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еверная (вблизи строения № 26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Шоссе Нефтяников (вблизи строений № 11-13) – ул. Офице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Шоссе Нефтяников (вблизи строения № 3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15735" w:type="dxa"/>
            <w:gridSpan w:val="23"/>
            <w:shd w:val="clear" w:color="auto" w:fill="auto"/>
            <w:vAlign w:val="bottom"/>
          </w:tcPr>
          <w:p w:rsidR="008957AC" w:rsidRPr="00812DBA" w:rsidRDefault="008957AC" w:rsidP="00CD0494">
            <w:pPr>
              <w:ind w:left="-115" w:right="-109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Воронежская (вблизи строения № 4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Гимназическая – ул. Красноармей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Дмитриевская Дамба – ул. Садовая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им. Максима Горь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Железнодорожная (вблизи строения № 2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6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Зиповская (вблизи строения № 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Будённого – ул. Красная (вблизи строения № 12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B17AA1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ишняковой – ул. Кавказ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ишняковой (вблизи строения № 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ишняковой (вблизи строения № 12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ишняковой (вблизи строения № 12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Гаврилова П.М. – ул. Красная (вблизи строения № 19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им. Гаврилова П.М. (вблизи строения  № 117)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ул. Коммунар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Гоголя – ул. Железнодорож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1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овтюха – ул. им. Димитр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им. Митрофана Седина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ул. им. Будённ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Митрофана Седина – ул. М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Орджоникидзе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Островского – ул. Крайня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Стасова – ул. Свобод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Чапаева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Шевченко – ул. Ставроп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Щорса (вблизи строения № 53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арасунская (вблизи строения № 86, у входа в рынок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лхозная – ул. Офице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Офице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ул. им. Будённ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им. Гоголя (вблизи строения № 7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Карасу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Мира (вблизи строения  № 4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Мира (вблизи строения  № 5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Пост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– ул. Совет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Коммунаров (вблизи строения № 73/1)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ул. им. Гого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(вблизи строения № 97/1) – ул.</w:t>
            </w:r>
            <w:r w:rsidRPr="00812DBA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им. Максима Горь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8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(вблизи строения № 26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ммунаров (между ул. им. Гоголя и ул. Карасунской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Красная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ул. Карасу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ая (вблизи строения № 17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им. Орджоникидз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Красноармейская – ул. им. Гоголя </w:t>
            </w:r>
            <w:r w:rsidRPr="00812DBA">
              <w:rPr>
                <w:sz w:val="20"/>
                <w:szCs w:val="20"/>
                <w:lang w:eastAsia="en-US"/>
              </w:rPr>
              <w:lastRenderedPageBreak/>
              <w:t>(вблизи строения № 7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lastRenderedPageBreak/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4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– ул. им. Гого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им. Будённ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– ул. им. Лен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– ул. Карасу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оармейская (вблизи строения № 60) – ул. им. Гоголя (у здания  стоматологической поликлиники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Одесская – ул. Коммунар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Одесская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товское Шоссе – ул. Зиповская (у остановки общественного транспорт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товское Шоссе  (вблизи строения № 12, «Темп Авто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адовая – ул. Новокузнеч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еверная – ул. им. Володарс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1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еверная – ул. Коммунар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еверная – ул. Крас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  <w:r>
              <w:rPr>
                <w:sz w:val="20"/>
                <w:szCs w:val="20"/>
              </w:rPr>
              <w:t>. Отказать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 2 т.т.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27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еверная (вблизи строения № 389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9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еверная (вблизи строения № 470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– ул. им. Айвазовс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Ставропольская (вблизи строения № 222/2) </w:t>
            </w:r>
            <w:r w:rsidRPr="00812DBA">
              <w:rPr>
                <w:sz w:val="20"/>
                <w:szCs w:val="20"/>
              </w:rPr>
              <w:t>–</w:t>
            </w:r>
            <w:r w:rsidRPr="00812DBA">
              <w:rPr>
                <w:sz w:val="20"/>
                <w:szCs w:val="20"/>
                <w:lang w:eastAsia="en-US"/>
              </w:rPr>
              <w:t xml:space="preserve">  ул. им. Димитр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9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Ставропольская (вблизи строения № 34/1) – пер. </w:t>
            </w:r>
            <w:r w:rsidRPr="00812DBA">
              <w:rPr>
                <w:sz w:val="20"/>
                <w:szCs w:val="20"/>
                <w:lang w:eastAsia="en-US"/>
              </w:rPr>
              <w:lastRenderedPageBreak/>
              <w:t>Стеклотарный (у троллейбусной остановки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lastRenderedPageBreak/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– ул. Тама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– ул. Черномо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84" w:right="-105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102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 xml:space="preserve">ул. им. </w:t>
            </w:r>
            <w:r w:rsidRPr="00812DBA">
              <w:rPr>
                <w:sz w:val="20"/>
                <w:szCs w:val="20"/>
                <w:lang w:eastAsia="en-US"/>
              </w:rPr>
              <w:lastRenderedPageBreak/>
              <w:t>Вишняково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lastRenderedPageBreak/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84"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-84"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Ставропольская (вблизи строения № 252) – ул. им. </w:t>
            </w:r>
            <w:r w:rsidRPr="00812DBA">
              <w:rPr>
                <w:sz w:val="20"/>
                <w:szCs w:val="20"/>
                <w:lang w:eastAsia="en-US"/>
              </w:rPr>
              <w:lastRenderedPageBreak/>
              <w:t>Стас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lastRenderedPageBreak/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автомат, квас 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7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27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1573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pStyle w:val="ae"/>
              <w:ind w:left="-115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812DBA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8957AC" w:rsidRPr="00812DBA" w:rsidTr="00CD0494">
        <w:trPr>
          <w:cantSplit/>
          <w:trHeight w:val="61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Ростовское шоссе, 11 км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4D7AF9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Назаретян Авак Юрик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Станица Елизаветинская, ул. Степная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им. Шевченк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0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0,0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0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Станица Елизаветинская, ул. Октябрьская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Крас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1-го Мая (вблизи строения № 67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1-го Мая (вблизи строения № 97/1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им. 40-летия Побе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1-го Мая (вблизи строения № 16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812DBA">
              <w:rPr>
                <w:noProof/>
                <w:sz w:val="20"/>
                <w:szCs w:val="20"/>
                <w:lang w:eastAsia="en-US"/>
              </w:rPr>
              <w:t xml:space="preserve">Ул. Восточно-Кругликовская </w:t>
            </w:r>
            <w:r w:rsidRPr="00812DBA">
              <w:rPr>
                <w:sz w:val="20"/>
                <w:szCs w:val="20"/>
                <w:lang w:eastAsia="en-US"/>
              </w:rPr>
              <w:t xml:space="preserve">(вблизи строения  № </w:t>
            </w:r>
            <w:r w:rsidRPr="00812DBA">
              <w:rPr>
                <w:noProof/>
                <w:sz w:val="20"/>
                <w:szCs w:val="20"/>
                <w:lang w:eastAsia="en-US"/>
              </w:rPr>
              <w:t>3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8957AC" w:rsidRPr="00812DBA" w:rsidRDefault="008957AC" w:rsidP="00CD0494">
            <w:pPr>
              <w:ind w:left="-115" w:right="-9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вблизи строения  № 3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8957AC" w:rsidRPr="00812DBA" w:rsidRDefault="008957AC" w:rsidP="00CD0494">
            <w:pPr>
              <w:ind w:left="-115" w:right="-9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57AC" w:rsidRPr="00812DBA" w:rsidTr="00CD0494">
        <w:trPr>
          <w:cantSplit/>
          <w:trHeight w:val="28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8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Атарбекова (вблизи строения № 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Атарбекова (вблизи строения № 5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Герцена (вблизи строения № 19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Грибоедова – ул. Волгоград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 xml:space="preserve">Ул. им. Дзержинского – ул. им. Александра   </w:t>
            </w:r>
            <w:r w:rsidRPr="00812DBA">
              <w:rPr>
                <w:sz w:val="20"/>
                <w:szCs w:val="20"/>
                <w:lang w:eastAsia="en-US"/>
              </w:rPr>
              <w:lastRenderedPageBreak/>
              <w:t>Покрышк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lastRenderedPageBreak/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1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3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8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Дзержинского (вблизи строения № 11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28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  <w:p w:rsidR="008957AC" w:rsidRPr="00812DBA" w:rsidRDefault="008957AC" w:rsidP="00CD0494">
            <w:pPr>
              <w:ind w:right="-86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Евгении Жигуленко (вблизи строения   № 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алинина (вблизи строения № 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57AC" w:rsidRPr="00812DBA" w:rsidTr="00CD0494">
        <w:trPr>
          <w:cantSplit/>
          <w:trHeight w:val="31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0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</w:rPr>
              <w:t>14,0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аляева (вблизи строения № 19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Иванова Лилия Владимиро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4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4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6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138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4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7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7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4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7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реновская (вблизи строения № 1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ореновская (вблизи строения № 3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4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Зорь (вблизи строения № 1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37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– ул. 3-я Ли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81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2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(вблизи строения № 6) – ул. им. Баума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0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7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77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Полукаров Андрей Александрович 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– ул. Солнеч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(вблизи строения № 6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1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5</w:t>
            </w:r>
            <w:r w:rsidRPr="00812DBA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– ул. Бегов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– ул. Красных Зорь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– ул. Солнеч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– ул. Черкас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(вблизи  строения № 7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(вблизи  строения № 9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2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Российская (вблизи  строения № 25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703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лавянская (вблизи строения № 65) –  ул. Виноград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олнечная (вблизи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9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Солнечная (вблизи строения № 15/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  <w:r w:rsidRPr="00507128">
              <w:rPr>
                <w:sz w:val="20"/>
                <w:szCs w:val="20"/>
              </w:rPr>
              <w:t xml:space="preserve">,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71691B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Тепличная – ул. 1-го М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2</w:t>
            </w:r>
            <w:r w:rsidRPr="00812DBA">
              <w:rPr>
                <w:b/>
                <w:sz w:val="20"/>
                <w:szCs w:val="20"/>
              </w:rPr>
              <w:t>,</w:t>
            </w:r>
            <w:r w:rsidRPr="00812DBA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33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2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1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39)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12DBA">
              <w:rPr>
                <w:sz w:val="20"/>
                <w:szCs w:val="20"/>
                <w:lang w:eastAsia="en-US"/>
              </w:rPr>
              <w:t>ул. Олимпий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8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4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50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Тургенева (вблизи строения № 18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272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Черкасская – ул. 1-го М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2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Школьная – ул. им. Филато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Школьная (вблизи строения № 1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6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55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66AED">
              <w:rPr>
                <w:sz w:val="20"/>
                <w:szCs w:val="20"/>
                <w:lang w:eastAsia="en-US"/>
              </w:rPr>
              <w:t>торговый</w:t>
            </w:r>
            <w:r w:rsidRPr="00812DBA">
              <w:rPr>
                <w:sz w:val="20"/>
                <w:szCs w:val="20"/>
                <w:lang w:eastAsia="en-US"/>
              </w:rPr>
              <w:t xml:space="preserve"> </w:t>
            </w:r>
          </w:p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автомат, ква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278"/>
        </w:trPr>
        <w:tc>
          <w:tcPr>
            <w:tcW w:w="1573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2DBA">
              <w:rPr>
                <w:b/>
                <w:sz w:val="20"/>
                <w:szCs w:val="20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30-й Иркутской Дивизии (вблизи строения № 6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Жилой район</w:t>
            </w:r>
            <w:r w:rsidRPr="00812DBA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</w:t>
            </w:r>
            <w:r w:rsidRPr="00812DBA">
              <w:rPr>
                <w:b/>
                <w:sz w:val="20"/>
                <w:szCs w:val="20"/>
              </w:rPr>
              <w:t>,</w:t>
            </w:r>
            <w:r w:rsidRPr="00812DBA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  <w:lang w:val="en-US"/>
              </w:rPr>
            </w:pPr>
            <w:r w:rsidRPr="00812DBA">
              <w:rPr>
                <w:b/>
                <w:sz w:val="20"/>
                <w:szCs w:val="20"/>
                <w:lang w:val="en-US"/>
              </w:rPr>
              <w:t>3</w:t>
            </w:r>
            <w:r w:rsidRPr="00812DBA">
              <w:rPr>
                <w:b/>
                <w:sz w:val="20"/>
                <w:szCs w:val="20"/>
              </w:rPr>
              <w:t>,</w:t>
            </w:r>
            <w:r w:rsidRPr="00812DB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  <w:lang w:eastAsia="en-US"/>
              </w:rPr>
              <w:t>Жилой район</w:t>
            </w:r>
            <w:r w:rsidRPr="00812DBA">
              <w:rPr>
                <w:sz w:val="20"/>
                <w:szCs w:val="20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Бородинская (вблизи строения № 15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Гидростроителей (вблизи строения № 4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71691B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сёлок Знаменский, ул. Шоссейная –</w:t>
            </w:r>
            <w:r>
              <w:rPr>
                <w:sz w:val="20"/>
                <w:szCs w:val="20"/>
              </w:rPr>
              <w:t xml:space="preserve"> </w:t>
            </w:r>
            <w:r w:rsidRPr="00812DBA">
              <w:rPr>
                <w:sz w:val="20"/>
                <w:szCs w:val="20"/>
              </w:rPr>
              <w:t>ул. Виноградная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Мачуги В.Н. (вблизи строения № 49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Мачуги В.Н. (вблизи строения № 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0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Невкипелого (вблизи строения № 2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Невкипелого (вблизи строения № 3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8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8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3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4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Новороссийская (вблизи строения № 174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3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Новороссийская (вблизи строения № 2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  <w:r w:rsidR="00166505" w:rsidRPr="00507128">
              <w:rPr>
                <w:sz w:val="20"/>
                <w:szCs w:val="20"/>
              </w:rPr>
              <w:t xml:space="preserve">, как </w:t>
            </w:r>
            <w:r w:rsidR="00166505" w:rsidRPr="005071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166505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Новороссийская (вблизи строения № 22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Новороссийская – ул. Волжская (вблизи строения № 7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Просторная (вблизи строения № 9)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елезнёва (вблизи строения № 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елезнёва (вблизи строения № 11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1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елезнёва (вблизи строения № 134) –  ул. им. Стасов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24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елезнёва – ул. им. Стасова (вблизи  строения № 17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елезнёва (вблизи строения № 13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(вблизи строения № 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– ул. Первомайская (у сквера КСК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0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(вблизи строения № 10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(вблизи строения № 11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(вблизи строения № 16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ормовская – ул. им. Лизы Чайкиной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119) – ул. им. Полины Осипенко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9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4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14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8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159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5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вропольская (вблизи строения № 19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2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44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тасова – ул. Ставропольская (вблизи строения № 189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19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2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2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4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тасова (вблизи строения № 177, у трамвайной остановки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9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28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Старокубанская (вблизи строения № 114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0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амвайная (вблизи строений № 14 – 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5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амвайная (вблизи строения № 1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удовой Славы (вблизи строения № 9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57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удовой Славы (вблизи строения № 2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7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7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611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 как 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юляева (вблизи строения № 14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443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юляева (вблизи строения № 2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lastRenderedPageBreak/>
              <w:t>51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Тюляева (вблизи строения № 3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7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7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99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147)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156)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164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Варава Алексей Владимиро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71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7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178) –</w:t>
            </w:r>
            <w:r>
              <w:rPr>
                <w:sz w:val="20"/>
                <w:szCs w:val="20"/>
              </w:rPr>
              <w:t xml:space="preserve"> </w:t>
            </w:r>
            <w:r w:rsidRPr="00812DBA">
              <w:rPr>
                <w:sz w:val="20"/>
                <w:szCs w:val="20"/>
              </w:rPr>
              <w:t>ул. им. 30-й Иркутской Дивизии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– ул. Енисейская (вблизи строения № 38)</w:t>
            </w:r>
          </w:p>
        </w:tc>
        <w:tc>
          <w:tcPr>
            <w:tcW w:w="1127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– ул. Онеж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– ул. Старокубан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507128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507128" w:rsidRDefault="008957AC" w:rsidP="00CD0494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2 место,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64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6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окопенко Геннадий Геннадь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09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0,8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9,8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Уральская (вблизи строения № 17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6AED">
              <w:rPr>
                <w:sz w:val="20"/>
                <w:szCs w:val="20"/>
              </w:rPr>
              <w:t>торговый</w:t>
            </w:r>
            <w:r w:rsidRPr="00812DBA">
              <w:rPr>
                <w:sz w:val="20"/>
                <w:szCs w:val="20"/>
              </w:rPr>
              <w:t xml:space="preserve"> </w:t>
            </w:r>
          </w:p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втомат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9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556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957AC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1" w:type="dxa"/>
            <w:vMerge w:val="restart"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  <w:r w:rsidRPr="00812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им. Лизы Чайкиной (вблизи строения № 1, у рынка «Москвич»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лоток, квас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 xml:space="preserve">Соколинский </w:t>
            </w:r>
          </w:p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2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ОО «Прибой»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8957AC" w:rsidRPr="00812DBA" w:rsidTr="00CD0494">
        <w:trPr>
          <w:cantSplit/>
          <w:trHeight w:val="300"/>
        </w:trPr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bottom"/>
          </w:tcPr>
          <w:p w:rsidR="008957AC" w:rsidRPr="00812DBA" w:rsidRDefault="008957AC" w:rsidP="00CD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8957AC" w:rsidRPr="00812DBA" w:rsidRDefault="008957AC" w:rsidP="00CD0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8957AC" w:rsidRPr="00812DBA" w:rsidRDefault="008957AC" w:rsidP="00CD0494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номарёва Марина Григорьевна</w:t>
            </w:r>
          </w:p>
        </w:tc>
        <w:tc>
          <w:tcPr>
            <w:tcW w:w="551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694" w:type="dxa"/>
            <w:shd w:val="clear" w:color="auto" w:fill="auto"/>
          </w:tcPr>
          <w:p w:rsidR="008957AC" w:rsidRPr="00812DBA" w:rsidRDefault="008957AC" w:rsidP="00CD0494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10,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Отказать</w:t>
            </w:r>
          </w:p>
        </w:tc>
        <w:tc>
          <w:tcPr>
            <w:tcW w:w="426" w:type="dxa"/>
            <w:shd w:val="clear" w:color="auto" w:fill="auto"/>
          </w:tcPr>
          <w:p w:rsidR="008957AC" w:rsidRPr="00812DBA" w:rsidRDefault="008957AC" w:rsidP="00CD0494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</w:tbl>
    <w:p w:rsidR="008957AC" w:rsidRDefault="008957AC" w:rsidP="008F2DDE">
      <w:pPr>
        <w:ind w:right="54" w:firstLine="708"/>
        <w:jc w:val="both"/>
      </w:pPr>
    </w:p>
    <w:p w:rsidR="008957AC" w:rsidRDefault="008957AC" w:rsidP="008F2DDE">
      <w:pPr>
        <w:ind w:right="54" w:firstLine="708"/>
        <w:jc w:val="both"/>
      </w:pPr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еречень заявленных участниками конкурса адресов по торговым объектам,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</w:p>
    <w:p w:rsidR="008957AC" w:rsidRPr="00507128" w:rsidRDefault="008957AC" w:rsidP="008957AC">
      <w:r w:rsidRPr="00507128">
        <w:rPr>
          <w:i/>
        </w:rPr>
        <w:t xml:space="preserve">Таблица </w:t>
      </w:r>
      <w:r>
        <w:rPr>
          <w:i/>
        </w:rPr>
        <w:t>5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8957AC" w:rsidRPr="00812DBA" w:rsidTr="00CD0494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ind w:right="-114"/>
              <w:jc w:val="center"/>
              <w:rPr>
                <w:b/>
                <w:sz w:val="20"/>
                <w:szCs w:val="20"/>
              </w:rPr>
            </w:pPr>
          </w:p>
          <w:p w:rsidR="008957AC" w:rsidRPr="00812DBA" w:rsidRDefault="008957AC" w:rsidP="00CD0494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№</w:t>
            </w:r>
          </w:p>
          <w:p w:rsidR="008957AC" w:rsidRPr="00812DBA" w:rsidRDefault="008957AC" w:rsidP="00CD0494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Адрес,</w:t>
            </w: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 xml:space="preserve">Тип и специали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Ф.И.О. предпринимателя</w:t>
            </w: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Примечание</w:t>
            </w: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  <w:r w:rsidRPr="00812DBA">
              <w:rPr>
                <w:b/>
                <w:sz w:val="20"/>
                <w:szCs w:val="20"/>
              </w:rPr>
              <w:t>Принятое решение</w:t>
            </w:r>
          </w:p>
          <w:p w:rsidR="008957AC" w:rsidRPr="00812DBA" w:rsidRDefault="008957AC" w:rsidP="00CD04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7AC" w:rsidRPr="00812DBA" w:rsidTr="00CD0494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ind w:left="-11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Ул. Атарбекова (вблизи строения № 30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Лоток</w:t>
            </w:r>
          </w:p>
          <w:p w:rsidR="008957AC" w:rsidRPr="00812DBA" w:rsidRDefault="008957AC" w:rsidP="00CD049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12DBA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Полукаров Андре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Адресный ориентир отсутствует в выписке из Схемы применительно к дан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AC" w:rsidRPr="00812DBA" w:rsidRDefault="008957AC" w:rsidP="00CD04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AC" w:rsidRPr="00812DBA" w:rsidRDefault="008957AC" w:rsidP="00CD0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</w:tr>
    </w:tbl>
    <w:p w:rsidR="002A02AD" w:rsidRDefault="002A02AD" w:rsidP="008F2DDE">
      <w:pPr>
        <w:ind w:right="54" w:firstLine="708"/>
        <w:jc w:val="both"/>
      </w:pPr>
    </w:p>
    <w:p w:rsidR="002A02AD" w:rsidRDefault="002A02AD" w:rsidP="008F2DDE">
      <w:pPr>
        <w:ind w:right="54" w:firstLine="708"/>
        <w:jc w:val="both"/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2A02AD">
        <w:t>26.02.2019</w:t>
      </w:r>
      <w:r w:rsidRPr="00507128">
        <w:t xml:space="preserve"> в 1</w:t>
      </w:r>
      <w:r w:rsidR="002A02AD">
        <w:t>5:09</w:t>
      </w:r>
      <w:r w:rsidRPr="00507128">
        <w:t xml:space="preserve"> по московскому времени.</w:t>
      </w:r>
    </w:p>
    <w:p w:rsidR="00FC2801" w:rsidRDefault="00A44387" w:rsidP="00FC2801">
      <w:pPr>
        <w:ind w:firstLine="709"/>
        <w:jc w:val="both"/>
      </w:pPr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8F2DDE">
        <w:t>2</w:t>
      </w:r>
      <w:r w:rsidR="002A02AD">
        <w:t>7</w:t>
      </w:r>
      <w:r>
        <w:t>.</w:t>
      </w:r>
      <w:r w:rsidR="002A02AD">
        <w:t>02</w:t>
      </w:r>
      <w:r w:rsidRPr="00507128">
        <w:t>.201</w:t>
      </w:r>
      <w:r w:rsidR="002A02AD">
        <w:t>9</w:t>
      </w:r>
      <w:r w:rsidRPr="00507128">
        <w:t>.</w:t>
      </w:r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154C09">
      <w:headerReference w:type="default" r:id="rId10"/>
      <w:pgSz w:w="16838" w:h="11906" w:orient="landscape"/>
      <w:pgMar w:top="425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A1" w:rsidRDefault="000535A1" w:rsidP="006551E6">
      <w:r>
        <w:separator/>
      </w:r>
    </w:p>
  </w:endnote>
  <w:endnote w:type="continuationSeparator" w:id="0">
    <w:p w:rsidR="000535A1" w:rsidRDefault="000535A1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A1" w:rsidRDefault="000535A1" w:rsidP="006551E6">
      <w:r>
        <w:separator/>
      </w:r>
    </w:p>
  </w:footnote>
  <w:footnote w:type="continuationSeparator" w:id="0">
    <w:p w:rsidR="000535A1" w:rsidRDefault="000535A1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Content>
      <w:p w:rsidR="00166505" w:rsidRDefault="001665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505" w:rsidRDefault="001665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5" w:rsidRDefault="00166505" w:rsidP="008E1E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7F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0075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506-F8D2-42CB-AAF5-55F4D8C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0</Pages>
  <Words>34860</Words>
  <Characters>198703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58</cp:revision>
  <cp:lastPrinted>2019-02-27T07:37:00Z</cp:lastPrinted>
  <dcterms:created xsi:type="dcterms:W3CDTF">2018-03-14T16:47:00Z</dcterms:created>
  <dcterms:modified xsi:type="dcterms:W3CDTF">2019-02-27T10:21:00Z</dcterms:modified>
</cp:coreProperties>
</file>